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3575" w14:textId="005B0640" w:rsidR="00707CF0" w:rsidRPr="001A22D4" w:rsidRDefault="00C00106" w:rsidP="00C00106">
      <w:pPr>
        <w:spacing w:line="240" w:lineRule="auto"/>
        <w:rPr>
          <w:sz w:val="18"/>
          <w:szCs w:val="18"/>
          <w:lang w:val="en-US"/>
        </w:rPr>
      </w:pPr>
      <w:r w:rsidRPr="001A22D4"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136C2" wp14:editId="02C27BC1">
                <wp:simplePos x="0" y="0"/>
                <wp:positionH relativeFrom="margin">
                  <wp:align>center</wp:align>
                </wp:positionH>
                <wp:positionV relativeFrom="paragraph">
                  <wp:posOffset>195028</wp:posOffset>
                </wp:positionV>
                <wp:extent cx="706871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F53AA"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5pt" to="55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07CF0" w:rsidRPr="001A22D4">
        <w:rPr>
          <w:b/>
          <w:bCs/>
          <w:sz w:val="18"/>
          <w:szCs w:val="18"/>
          <w:lang w:val="en-US"/>
        </w:rPr>
        <w:t xml:space="preserve">Aleksandr Anikanov </w:t>
      </w:r>
      <w:r w:rsidR="00707CF0" w:rsidRPr="001A22D4">
        <w:rPr>
          <w:sz w:val="18"/>
          <w:szCs w:val="18"/>
          <w:lang w:val="en-US"/>
        </w:rPr>
        <w:t>| +380 95 312 22 07</w:t>
      </w:r>
      <w:r w:rsidR="00275065" w:rsidRPr="001A22D4">
        <w:rPr>
          <w:sz w:val="18"/>
          <w:szCs w:val="18"/>
          <w:lang w:val="en-US"/>
        </w:rPr>
        <w:t xml:space="preserve"> </w:t>
      </w:r>
      <w:r w:rsidRPr="001A22D4">
        <w:rPr>
          <w:sz w:val="18"/>
          <w:szCs w:val="18"/>
          <w:lang w:val="en-US"/>
        </w:rPr>
        <w:t>(Telegram, Viber)</w:t>
      </w:r>
      <w:r w:rsidR="00707CF0" w:rsidRPr="001A22D4">
        <w:rPr>
          <w:sz w:val="18"/>
          <w:szCs w:val="18"/>
          <w:lang w:val="en-US"/>
        </w:rPr>
        <w:t xml:space="preserve"> | </w:t>
      </w:r>
      <w:hyperlink r:id="rId8" w:history="1">
        <w:r w:rsidR="00707CF0" w:rsidRPr="001A22D4">
          <w:rPr>
            <w:rStyle w:val="a3"/>
            <w:sz w:val="18"/>
            <w:szCs w:val="18"/>
            <w:lang w:val="en-US"/>
          </w:rPr>
          <w:t>anikanov.alexander@gmail.com</w:t>
        </w:r>
      </w:hyperlink>
      <w:r w:rsidR="00707CF0" w:rsidRPr="001A22D4">
        <w:rPr>
          <w:sz w:val="18"/>
          <w:szCs w:val="18"/>
          <w:lang w:val="en-US"/>
        </w:rPr>
        <w:t xml:space="preserve"> | </w:t>
      </w:r>
      <w:hyperlink r:id="rId9" w:history="1">
        <w:r w:rsidRPr="001A22D4">
          <w:rPr>
            <w:rStyle w:val="a3"/>
            <w:sz w:val="18"/>
            <w:szCs w:val="18"/>
            <w:lang w:val="en-US"/>
          </w:rPr>
          <w:t>LinkedIn</w:t>
        </w:r>
      </w:hyperlink>
      <w:r w:rsidRPr="001A22D4">
        <w:rPr>
          <w:sz w:val="18"/>
          <w:szCs w:val="18"/>
          <w:lang w:val="en-US"/>
        </w:rPr>
        <w:t xml:space="preserve"> </w:t>
      </w:r>
    </w:p>
    <w:p w14:paraId="635E71AD" w14:textId="281D1390" w:rsidR="00DF7133" w:rsidRPr="001A22D4" w:rsidRDefault="00707CF0" w:rsidP="00C00106">
      <w:pPr>
        <w:spacing w:line="240" w:lineRule="auto"/>
        <w:rPr>
          <w:sz w:val="18"/>
          <w:szCs w:val="18"/>
          <w:lang w:val="en-US"/>
        </w:rPr>
      </w:pPr>
      <w:r w:rsidRPr="001A22D4"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374A0" wp14:editId="1D1B6500">
                <wp:simplePos x="0" y="0"/>
                <wp:positionH relativeFrom="margin">
                  <wp:posOffset>-41910</wp:posOffset>
                </wp:positionH>
                <wp:positionV relativeFrom="paragraph">
                  <wp:posOffset>200660</wp:posOffset>
                </wp:positionV>
                <wp:extent cx="706871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D13E"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3pt,15.8pt" to="55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A22D4">
        <w:rPr>
          <w:sz w:val="18"/>
          <w:szCs w:val="18"/>
          <w:lang w:val="en-US"/>
        </w:rPr>
        <w:t xml:space="preserve">Fullstack Engineer with </w:t>
      </w:r>
      <w:r w:rsidR="00CA6BBB" w:rsidRPr="001A22D4">
        <w:rPr>
          <w:sz w:val="18"/>
          <w:szCs w:val="18"/>
          <w:lang w:val="en-US"/>
        </w:rPr>
        <w:t>6</w:t>
      </w:r>
      <w:r w:rsidRPr="001A22D4">
        <w:rPr>
          <w:sz w:val="18"/>
          <w:szCs w:val="18"/>
          <w:lang w:val="en-US"/>
        </w:rPr>
        <w:t>+ years of R&amp;D experience</w:t>
      </w:r>
      <w:r w:rsidR="00F10C98" w:rsidRPr="001A22D4">
        <w:rPr>
          <w:sz w:val="18"/>
          <w:szCs w:val="18"/>
          <w:lang w:val="en-US"/>
        </w:rPr>
        <w:t>, OOP,</w:t>
      </w:r>
      <w:r w:rsidRPr="001A22D4">
        <w:rPr>
          <w:sz w:val="18"/>
          <w:szCs w:val="18"/>
          <w:lang w:val="en-US"/>
        </w:rPr>
        <w:t xml:space="preserve"> REST API, Web </w:t>
      </w:r>
      <w:r w:rsidR="00F10C98" w:rsidRPr="001A22D4">
        <w:rPr>
          <w:sz w:val="18"/>
          <w:szCs w:val="18"/>
          <w:lang w:val="en-US"/>
        </w:rPr>
        <w:t>and Desktop Development, hands-on testing and automation</w:t>
      </w:r>
      <w:r w:rsidR="00CA6BBB" w:rsidRPr="001A22D4">
        <w:rPr>
          <w:sz w:val="18"/>
          <w:szCs w:val="18"/>
          <w:lang w:val="en-US"/>
        </w:rPr>
        <w:t>, DevOps</w:t>
      </w:r>
    </w:p>
    <w:p w14:paraId="7051D7B9" w14:textId="276CC03E" w:rsidR="00DF7133" w:rsidRPr="001A22D4" w:rsidRDefault="00E01B49" w:rsidP="00C00106">
      <w:pPr>
        <w:spacing w:after="0" w:line="240" w:lineRule="auto"/>
        <w:rPr>
          <w:b/>
          <w:bCs/>
          <w:lang w:val="en-US"/>
        </w:rPr>
      </w:pPr>
      <w:r w:rsidRPr="001A22D4">
        <w:rPr>
          <w:b/>
          <w:bCs/>
          <w:lang w:val="en-US"/>
        </w:rPr>
        <w:t>PROFESSIONAL EXPERIENCE</w:t>
      </w:r>
    </w:p>
    <w:p w14:paraId="1217C113" w14:textId="60D3D212" w:rsidR="004473DF" w:rsidRPr="001A22D4" w:rsidRDefault="004473DF" w:rsidP="00C00106">
      <w:pPr>
        <w:spacing w:after="0" w:line="240" w:lineRule="auto"/>
        <w:rPr>
          <w:b/>
          <w:bCs/>
          <w:lang w:val="en-US"/>
        </w:rPr>
      </w:pPr>
      <w:r w:rsidRPr="001A22D4">
        <w:rPr>
          <w:b/>
          <w:bCs/>
          <w:lang w:val="en-US"/>
        </w:rPr>
        <w:t>Nov. 2023 – Now: CML Team | 5+ different projects | Middle Fullstack developer</w:t>
      </w:r>
    </w:p>
    <w:p w14:paraId="392EF792" w14:textId="788964C2" w:rsidR="004473DF" w:rsidRPr="001A22D4" w:rsidRDefault="004473DF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b/>
          <w:bCs/>
          <w:lang w:val="en-US"/>
        </w:rPr>
        <w:tab/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•</w:t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 xml:space="preserve"> Backend development</w:t>
      </w:r>
    </w:p>
    <w:p w14:paraId="49EB6B2D" w14:textId="1D8F01B7" w:rsidR="004473DF" w:rsidRPr="001A22D4" w:rsidRDefault="00673138" w:rsidP="00CA6BBB">
      <w:pPr>
        <w:pStyle w:val="a9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1A22D4">
        <w:rPr>
          <w:sz w:val="20"/>
          <w:szCs w:val="20"/>
          <w:lang w:val="en-US"/>
        </w:rPr>
        <w:t>Lead</w:t>
      </w:r>
      <w:r w:rsidR="004473DF" w:rsidRPr="001A22D4">
        <w:rPr>
          <w:sz w:val="20"/>
          <w:szCs w:val="20"/>
          <w:lang w:val="en-US"/>
        </w:rPr>
        <w:t xml:space="preserve"> 2 projects and was a maintainer on 3 others</w:t>
      </w:r>
    </w:p>
    <w:p w14:paraId="2FD14979" w14:textId="7DBAA59E" w:rsidR="00673138" w:rsidRPr="001A22D4" w:rsidRDefault="00673138" w:rsidP="00673138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Developed the core Java backend for a hotel management system, implementing user roles, room management, tasks, checklists, and dashboards</w:t>
      </w:r>
      <w:r w:rsidR="00814105" w:rsidRPr="001A22D4">
        <w:rPr>
          <w:sz w:val="20"/>
          <w:szCs w:val="20"/>
          <w:lang w:val="en-US"/>
        </w:rPr>
        <w:t>, Auth0 integration, SendGrid Integration</w:t>
      </w:r>
    </w:p>
    <w:p w14:paraId="267A7A76" w14:textId="7A4B67D1" w:rsidR="001D31DC" w:rsidRPr="001A22D4" w:rsidRDefault="00673138" w:rsidP="00673138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Delivered urgent features under tight deadlines while maintaining 2 other projects simultaneously</w:t>
      </w:r>
    </w:p>
    <w:p w14:paraId="39DAB02B" w14:textId="5C7672C9" w:rsidR="0028310A" w:rsidRPr="001A22D4" w:rsidRDefault="0028310A" w:rsidP="00673138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Led major code refactoring and cleanup of the inherited PoC, improving overall project structure and maintainability</w:t>
      </w:r>
    </w:p>
    <w:p w14:paraId="471E78AA" w14:textId="4C5D811D" w:rsidR="0028310A" w:rsidRPr="001A22D4" w:rsidRDefault="0028310A" w:rsidP="00673138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Led major database structure refactoring and improvement</w:t>
      </w:r>
    </w:p>
    <w:p w14:paraId="28B09EAA" w14:textId="7C709F0C" w:rsidR="00673138" w:rsidRPr="001A22D4" w:rsidRDefault="00673138" w:rsidP="00673138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Singlehandedly delivered core features</w:t>
      </w:r>
      <w:r w:rsidRPr="001A22D4">
        <w:rPr>
          <w:sz w:val="20"/>
          <w:szCs w:val="20"/>
          <w:lang w:val="en-US"/>
        </w:rPr>
        <w:t xml:space="preserve"> for accounting</w:t>
      </w:r>
      <w:r w:rsidRPr="001A22D4">
        <w:rPr>
          <w:sz w:val="20"/>
          <w:szCs w:val="20"/>
          <w:lang w:val="en-US"/>
        </w:rPr>
        <w:t xml:space="preserve"> </w:t>
      </w:r>
      <w:r w:rsidRPr="001A22D4">
        <w:rPr>
          <w:sz w:val="20"/>
          <w:szCs w:val="20"/>
          <w:lang w:val="en-US"/>
        </w:rPr>
        <w:t xml:space="preserve">project </w:t>
      </w:r>
      <w:r w:rsidRPr="001A22D4">
        <w:rPr>
          <w:sz w:val="20"/>
          <w:szCs w:val="20"/>
          <w:lang w:val="en-US"/>
        </w:rPr>
        <w:t>on time</w:t>
      </w:r>
      <w:r w:rsidRPr="001A22D4">
        <w:rPr>
          <w:sz w:val="20"/>
          <w:szCs w:val="20"/>
          <w:lang w:val="en-US"/>
        </w:rPr>
        <w:t xml:space="preserve"> </w:t>
      </w:r>
      <w:r w:rsidRPr="001A22D4">
        <w:rPr>
          <w:sz w:val="20"/>
          <w:szCs w:val="20"/>
          <w:lang w:val="en-US"/>
        </w:rPr>
        <w:t>(Implemented</w:t>
      </w:r>
      <w:r w:rsidR="00814105" w:rsidRPr="001A22D4">
        <w:rPr>
          <w:sz w:val="20"/>
          <w:szCs w:val="20"/>
          <w:lang w:val="en-US"/>
        </w:rPr>
        <w:t xml:space="preserve"> workspaces, user management system and roles for them, Auth0</w:t>
      </w:r>
      <w:r w:rsidRPr="001A22D4">
        <w:rPr>
          <w:sz w:val="20"/>
          <w:szCs w:val="20"/>
          <w:lang w:val="en-US"/>
        </w:rPr>
        <w:t>, Quickbooks</w:t>
      </w:r>
      <w:r w:rsidRPr="001A22D4">
        <w:rPr>
          <w:sz w:val="20"/>
          <w:szCs w:val="20"/>
          <w:lang w:val="en-US"/>
        </w:rPr>
        <w:t xml:space="preserve">, Xero and Google Analytics </w:t>
      </w:r>
      <w:r w:rsidRPr="001A22D4">
        <w:rPr>
          <w:sz w:val="20"/>
          <w:szCs w:val="20"/>
          <w:lang w:val="en-US"/>
        </w:rPr>
        <w:t>integration, Dynamic reports generation, Report templates management, report scheduling with top-notch flexibility, Integrated SendGrid for mailing)</w:t>
      </w:r>
    </w:p>
    <w:p w14:paraId="648B8FC2" w14:textId="436B3D50" w:rsidR="001D31DC" w:rsidRPr="001A22D4" w:rsidRDefault="001D31DC" w:rsidP="00CA6BBB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 xml:space="preserve">Implemented the whole backend part </w:t>
      </w:r>
      <w:r w:rsidR="00EC5A66" w:rsidRPr="001A22D4">
        <w:rPr>
          <w:sz w:val="20"/>
          <w:szCs w:val="20"/>
          <w:lang w:val="en-US"/>
        </w:rPr>
        <w:t>for</w:t>
      </w:r>
      <w:r w:rsidRPr="001A22D4">
        <w:rPr>
          <w:sz w:val="20"/>
          <w:szCs w:val="20"/>
          <w:lang w:val="en-US"/>
        </w:rPr>
        <w:t xml:space="preserve"> </w:t>
      </w:r>
      <w:r w:rsidR="00EC5A66" w:rsidRPr="001A22D4">
        <w:rPr>
          <w:sz w:val="20"/>
          <w:szCs w:val="20"/>
          <w:lang w:val="en-US"/>
        </w:rPr>
        <w:t>Chrome Extension (DXTrade Platform for Brokers)</w:t>
      </w:r>
      <w:r w:rsidR="00EC5A66" w:rsidRPr="001A22D4">
        <w:rPr>
          <w:sz w:val="20"/>
          <w:szCs w:val="20"/>
          <w:lang w:val="en-US"/>
        </w:rPr>
        <w:t xml:space="preserve"> project </w:t>
      </w:r>
      <w:r w:rsidRPr="001A22D4">
        <w:rPr>
          <w:sz w:val="20"/>
          <w:szCs w:val="20"/>
          <w:lang w:val="en-US"/>
        </w:rPr>
        <w:t>for sensitive operations and licensing</w:t>
      </w:r>
    </w:p>
    <w:p w14:paraId="61498D17" w14:textId="7E0B5C77" w:rsidR="00814105" w:rsidRPr="001A22D4" w:rsidRDefault="001D31DC" w:rsidP="00814105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Implemented hiring statistics gathering feature for CRM project</w:t>
      </w:r>
      <w:r w:rsidR="0028310A" w:rsidRPr="001A22D4">
        <w:rPr>
          <w:sz w:val="20"/>
          <w:szCs w:val="20"/>
          <w:lang w:val="en-US"/>
        </w:rPr>
        <w:t xml:space="preserve"> </w:t>
      </w:r>
      <w:r w:rsidR="0028310A" w:rsidRPr="001A22D4">
        <w:rPr>
          <w:sz w:val="20"/>
          <w:szCs w:val="20"/>
          <w:lang w:val="en-US"/>
        </w:rPr>
        <w:t>using Aspects</w:t>
      </w:r>
    </w:p>
    <w:p w14:paraId="6A36142A" w14:textId="135D96D3" w:rsidR="004473DF" w:rsidRPr="001A22D4" w:rsidRDefault="001D31DC" w:rsidP="004473DF">
      <w:pPr>
        <w:pStyle w:val="a9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1A22D4">
        <w:rPr>
          <w:sz w:val="20"/>
          <w:szCs w:val="20"/>
          <w:lang w:val="en-US"/>
        </w:rPr>
        <w:t>Unit and Integrational testing</w:t>
      </w:r>
    </w:p>
    <w:p w14:paraId="1FC2205C" w14:textId="6C9BC325" w:rsidR="004473DF" w:rsidRPr="001A22D4" w:rsidRDefault="004473DF" w:rsidP="004473DF">
      <w:pPr>
        <w:pStyle w:val="a9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1A22D4">
        <w:rPr>
          <w:sz w:val="20"/>
          <w:szCs w:val="20"/>
          <w:lang w:val="en-US"/>
        </w:rPr>
        <w:t>Code refactoring, code review, optimizations</w:t>
      </w:r>
    </w:p>
    <w:p w14:paraId="2E9A5DED" w14:textId="39CA819E" w:rsidR="00252CC2" w:rsidRPr="001A22D4" w:rsidRDefault="00252CC2" w:rsidP="004473DF">
      <w:pPr>
        <w:pStyle w:val="a9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1A22D4">
        <w:rPr>
          <w:b/>
          <w:bCs/>
          <w:sz w:val="20"/>
          <w:szCs w:val="20"/>
          <w:lang w:val="en-US"/>
        </w:rPr>
        <w:t xml:space="preserve">Stack: </w:t>
      </w:r>
      <w:r w:rsidR="003D51D7" w:rsidRPr="001A22D4">
        <w:rPr>
          <w:sz w:val="20"/>
          <w:szCs w:val="20"/>
          <w:lang w:val="en-US"/>
        </w:rPr>
        <w:t>Java 21, Maven, Spring</w:t>
      </w:r>
      <w:r w:rsidR="00A405D7" w:rsidRPr="001A22D4">
        <w:rPr>
          <w:sz w:val="20"/>
          <w:szCs w:val="20"/>
          <w:lang w:val="en-US"/>
        </w:rPr>
        <w:t xml:space="preserve"> </w:t>
      </w:r>
      <w:r w:rsidR="003D51D7" w:rsidRPr="001A22D4">
        <w:rPr>
          <w:sz w:val="20"/>
          <w:szCs w:val="20"/>
          <w:lang w:val="en-US"/>
        </w:rPr>
        <w:t>(Code, Boot</w:t>
      </w:r>
      <w:r w:rsidR="00814105" w:rsidRPr="001A22D4">
        <w:rPr>
          <w:sz w:val="20"/>
          <w:szCs w:val="20"/>
          <w:lang w:val="en-US"/>
        </w:rPr>
        <w:t xml:space="preserve"> 2/3</w:t>
      </w:r>
      <w:r w:rsidR="003D51D7" w:rsidRPr="001A22D4">
        <w:rPr>
          <w:sz w:val="20"/>
          <w:szCs w:val="20"/>
          <w:lang w:val="en-US"/>
        </w:rPr>
        <w:t>, Security, Web, Data, AOP</w:t>
      </w:r>
      <w:r w:rsidR="00BD363A" w:rsidRPr="001A22D4">
        <w:rPr>
          <w:sz w:val="20"/>
          <w:szCs w:val="20"/>
          <w:lang w:val="en-US"/>
        </w:rPr>
        <w:t>, Quartz</w:t>
      </w:r>
      <w:r w:rsidR="003D51D7" w:rsidRPr="001A22D4">
        <w:rPr>
          <w:sz w:val="20"/>
          <w:szCs w:val="20"/>
          <w:lang w:val="en-US"/>
        </w:rPr>
        <w:t xml:space="preserve">), AspectJ, </w:t>
      </w:r>
      <w:r w:rsidR="00321077" w:rsidRPr="001A22D4">
        <w:rPr>
          <w:sz w:val="20"/>
          <w:szCs w:val="20"/>
          <w:lang w:val="en-US"/>
        </w:rPr>
        <w:t xml:space="preserve">Docker, </w:t>
      </w:r>
      <w:r w:rsidR="001D31DC" w:rsidRPr="001A22D4">
        <w:rPr>
          <w:rFonts w:ascii="Calibri" w:hAnsi="Calibri" w:cs="Calibri"/>
          <w:sz w:val="20"/>
          <w:szCs w:val="20"/>
          <w:lang w:val="en-US"/>
        </w:rPr>
        <w:t>Hibernate/JDBC, MySql</w:t>
      </w:r>
      <w:r w:rsidR="001D31DC" w:rsidRPr="001A22D4">
        <w:rPr>
          <w:rFonts w:ascii="Calibri" w:hAnsi="Calibri" w:cs="Calibri"/>
          <w:sz w:val="20"/>
          <w:szCs w:val="20"/>
          <w:lang w:val="en-US"/>
        </w:rPr>
        <w:t>, PostgreSQL,</w:t>
      </w:r>
      <w:r w:rsidR="00BD363A" w:rsidRPr="001A22D4">
        <w:rPr>
          <w:rFonts w:ascii="Calibri" w:hAnsi="Calibri" w:cs="Calibri"/>
          <w:sz w:val="20"/>
          <w:szCs w:val="20"/>
          <w:lang w:val="en-US"/>
        </w:rPr>
        <w:t xml:space="preserve"> Liquibase, Swagger,</w:t>
      </w:r>
      <w:r w:rsidR="001D31DC" w:rsidRPr="001A22D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14105" w:rsidRPr="001A22D4">
        <w:rPr>
          <w:rFonts w:ascii="Calibri" w:hAnsi="Calibri" w:cs="Calibri"/>
          <w:sz w:val="20"/>
          <w:szCs w:val="20"/>
          <w:lang w:val="en-US"/>
        </w:rPr>
        <w:t xml:space="preserve">Auth0, SendGrid, </w:t>
      </w:r>
      <w:r w:rsidR="001D31DC" w:rsidRPr="001A22D4">
        <w:rPr>
          <w:rFonts w:ascii="Calibri" w:hAnsi="Calibri" w:cs="Calibri"/>
          <w:sz w:val="20"/>
          <w:szCs w:val="20"/>
          <w:lang w:val="en-US"/>
        </w:rPr>
        <w:t>Mockito, Junit 5</w:t>
      </w:r>
    </w:p>
    <w:p w14:paraId="6C6EC99F" w14:textId="2ADAA3FE" w:rsidR="00252CC2" w:rsidRPr="001A22D4" w:rsidRDefault="00CA6BBB" w:rsidP="00252CC2">
      <w:pPr>
        <w:spacing w:after="0" w:line="240" w:lineRule="auto"/>
        <w:ind w:left="454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•</w:t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 xml:space="preserve"> Frontend development</w:t>
      </w:r>
    </w:p>
    <w:p w14:paraId="6542D45A" w14:textId="1734A94F" w:rsidR="00321077" w:rsidRPr="001A22D4" w:rsidRDefault="00321077" w:rsidP="001D31DC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 xml:space="preserve">Developed a </w:t>
      </w:r>
      <w:r w:rsidR="00EC5A66" w:rsidRPr="001A22D4">
        <w:rPr>
          <w:sz w:val="20"/>
          <w:szCs w:val="20"/>
          <w:lang w:val="en-US"/>
        </w:rPr>
        <w:t>Chrome Extension (DXTrade Platform for Brokers)</w:t>
      </w:r>
      <w:r w:rsidR="00EC5A66" w:rsidRPr="001A22D4">
        <w:rPr>
          <w:sz w:val="20"/>
          <w:szCs w:val="20"/>
          <w:lang w:val="en-US"/>
        </w:rPr>
        <w:t xml:space="preserve"> </w:t>
      </w:r>
      <w:r w:rsidRPr="001A22D4">
        <w:rPr>
          <w:sz w:val="20"/>
          <w:szCs w:val="20"/>
          <w:lang w:val="en-US"/>
        </w:rPr>
        <w:t>using React with advanced tools like a custom plot</w:t>
      </w:r>
      <w:r w:rsidR="001D31DC" w:rsidRPr="001A22D4">
        <w:rPr>
          <w:sz w:val="20"/>
          <w:szCs w:val="20"/>
          <w:lang w:val="en-US"/>
        </w:rPr>
        <w:t xml:space="preserve">, indicators for placing and adjusting positions, </w:t>
      </w:r>
      <w:r w:rsidRPr="001A22D4">
        <w:rPr>
          <w:sz w:val="20"/>
          <w:szCs w:val="20"/>
          <w:lang w:val="en-US"/>
        </w:rPr>
        <w:t xml:space="preserve">automated risk calculation </w:t>
      </w:r>
    </w:p>
    <w:p w14:paraId="67F725BE" w14:textId="4FD96F83" w:rsidR="00321077" w:rsidRPr="001A22D4" w:rsidRDefault="00321077" w:rsidP="00CA6BBB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Implemented multi-broker support for seamless platform switching, overcoming API limitations with custom workarounds</w:t>
      </w:r>
    </w:p>
    <w:p w14:paraId="6397E73A" w14:textId="4CA861AD" w:rsidR="00321077" w:rsidRPr="001A22D4" w:rsidRDefault="00321077" w:rsidP="00CA6BBB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I</w:t>
      </w:r>
      <w:r w:rsidRPr="001A22D4">
        <w:rPr>
          <w:sz w:val="20"/>
          <w:szCs w:val="20"/>
          <w:lang w:val="en-US"/>
        </w:rPr>
        <w:t xml:space="preserve">mplemented the whole </w:t>
      </w:r>
      <w:r w:rsidRPr="001A22D4">
        <w:rPr>
          <w:sz w:val="20"/>
          <w:szCs w:val="20"/>
          <w:lang w:val="en-US"/>
        </w:rPr>
        <w:t>frontend part for CRM hiring statistics gathering feature</w:t>
      </w:r>
      <w:r w:rsidR="00A405D7" w:rsidRPr="001A22D4">
        <w:rPr>
          <w:sz w:val="20"/>
          <w:szCs w:val="20"/>
          <w:lang w:val="en-US"/>
        </w:rPr>
        <w:t xml:space="preserve"> </w:t>
      </w:r>
      <w:r w:rsidRPr="001A22D4">
        <w:rPr>
          <w:sz w:val="20"/>
          <w:szCs w:val="20"/>
          <w:lang w:val="en-US"/>
        </w:rPr>
        <w:t>(building interactive pivot tables)</w:t>
      </w:r>
    </w:p>
    <w:p w14:paraId="1A93E775" w14:textId="75448292" w:rsidR="00321077" w:rsidRPr="001A22D4" w:rsidRDefault="00321077" w:rsidP="00CA6BBB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Implemented many pages of different complexity on 3 projects</w:t>
      </w:r>
    </w:p>
    <w:p w14:paraId="236BEB38" w14:textId="04008F26" w:rsidR="00CA6BBB" w:rsidRPr="001A22D4" w:rsidRDefault="00252CC2" w:rsidP="00CA6BBB">
      <w:pPr>
        <w:pStyle w:val="a9"/>
        <w:numPr>
          <w:ilvl w:val="0"/>
          <w:numId w:val="17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1A22D4">
        <w:rPr>
          <w:b/>
          <w:bCs/>
          <w:sz w:val="20"/>
          <w:szCs w:val="20"/>
          <w:lang w:val="en-US"/>
        </w:rPr>
        <w:t xml:space="preserve">Stack: </w:t>
      </w:r>
      <w:r w:rsidR="00BD363A" w:rsidRPr="001A22D4">
        <w:rPr>
          <w:sz w:val="20"/>
          <w:szCs w:val="20"/>
          <w:lang w:val="en-US"/>
        </w:rPr>
        <w:t>JS/TS,</w:t>
      </w:r>
      <w:r w:rsidR="00BD363A" w:rsidRPr="001A22D4">
        <w:rPr>
          <w:b/>
          <w:bCs/>
          <w:sz w:val="20"/>
          <w:szCs w:val="20"/>
          <w:lang w:val="en-US"/>
        </w:rPr>
        <w:t xml:space="preserve"> </w:t>
      </w:r>
      <w:r w:rsidRPr="001A22D4">
        <w:rPr>
          <w:sz w:val="20"/>
          <w:szCs w:val="20"/>
          <w:lang w:val="en-US"/>
        </w:rPr>
        <w:t>React</w:t>
      </w:r>
      <w:r w:rsidR="003D51D7" w:rsidRPr="001A22D4">
        <w:rPr>
          <w:sz w:val="20"/>
          <w:szCs w:val="20"/>
          <w:lang w:val="en-US"/>
        </w:rPr>
        <w:t>, MUI, Docker</w:t>
      </w:r>
    </w:p>
    <w:p w14:paraId="3544A292" w14:textId="4D1DDA27" w:rsidR="00252CC2" w:rsidRPr="001A22D4" w:rsidRDefault="00252CC2" w:rsidP="00252CC2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b/>
          <w:bCs/>
          <w:lang w:val="en-US"/>
        </w:rPr>
        <w:tab/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•</w:t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="00321077" w:rsidRPr="001A22D4">
        <w:rPr>
          <w:rFonts w:ascii="Calibri" w:hAnsi="Calibri" w:cs="Calibri"/>
          <w:b/>
          <w:bCs/>
          <w:sz w:val="20"/>
          <w:szCs w:val="20"/>
          <w:lang w:val="en-US"/>
        </w:rPr>
        <w:t>DevOps</w:t>
      </w:r>
    </w:p>
    <w:p w14:paraId="680038D6" w14:textId="68A9AE0B" w:rsidR="003D51D7" w:rsidRPr="001A22D4" w:rsidRDefault="003D51D7" w:rsidP="003D51D7">
      <w:pPr>
        <w:pStyle w:val="a9"/>
        <w:numPr>
          <w:ilvl w:val="0"/>
          <w:numId w:val="17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>Set up CI/CD pipelines</w:t>
      </w:r>
      <w:r w:rsidR="00A405D7" w:rsidRPr="001A22D4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A22D4">
        <w:rPr>
          <w:rFonts w:ascii="Calibri" w:hAnsi="Calibri" w:cs="Calibri"/>
          <w:sz w:val="20"/>
          <w:szCs w:val="20"/>
          <w:lang w:val="en-US"/>
        </w:rPr>
        <w:t xml:space="preserve">(GitHub, GitLab) for </w:t>
      </w:r>
      <w:r w:rsidR="00673138" w:rsidRPr="001A22D4">
        <w:rPr>
          <w:rFonts w:ascii="Calibri" w:hAnsi="Calibri" w:cs="Calibri"/>
          <w:sz w:val="20"/>
          <w:szCs w:val="20"/>
          <w:lang w:val="en-US"/>
        </w:rPr>
        <w:t xml:space="preserve">staging and production environments for </w:t>
      </w:r>
      <w:r w:rsidRPr="001A22D4">
        <w:rPr>
          <w:rFonts w:ascii="Calibri" w:hAnsi="Calibri" w:cs="Calibri"/>
          <w:sz w:val="20"/>
          <w:szCs w:val="20"/>
          <w:lang w:val="en-US"/>
        </w:rPr>
        <w:t>3 different projects</w:t>
      </w:r>
      <w:r w:rsidR="00A405D7" w:rsidRPr="001A22D4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A22D4">
        <w:rPr>
          <w:rFonts w:ascii="Calibri" w:hAnsi="Calibri" w:cs="Calibri"/>
          <w:sz w:val="20"/>
          <w:szCs w:val="20"/>
          <w:lang w:val="en-US"/>
        </w:rPr>
        <w:t>(FE, BE)</w:t>
      </w:r>
    </w:p>
    <w:p w14:paraId="32FA9A65" w14:textId="4DEA31C8" w:rsidR="003D51D7" w:rsidRPr="001A22D4" w:rsidRDefault="003D51D7" w:rsidP="003D51D7">
      <w:pPr>
        <w:pStyle w:val="a9"/>
        <w:numPr>
          <w:ilvl w:val="0"/>
          <w:numId w:val="17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 xml:space="preserve">Written Terraform configs </w:t>
      </w:r>
      <w:r w:rsidRPr="001A22D4">
        <w:rPr>
          <w:rFonts w:ascii="Calibri" w:hAnsi="Calibri" w:cs="Calibri"/>
          <w:sz w:val="20"/>
          <w:szCs w:val="20"/>
          <w:lang w:val="en-US"/>
        </w:rPr>
        <w:t xml:space="preserve">for </w:t>
      </w:r>
      <w:r w:rsidR="00673138" w:rsidRPr="001A22D4">
        <w:rPr>
          <w:rFonts w:ascii="Calibri" w:hAnsi="Calibri" w:cs="Calibri"/>
          <w:sz w:val="20"/>
          <w:szCs w:val="20"/>
          <w:lang w:val="en-US"/>
        </w:rPr>
        <w:t xml:space="preserve">production and staging </w:t>
      </w:r>
      <w:r w:rsidRPr="001A22D4">
        <w:rPr>
          <w:rFonts w:ascii="Calibri" w:hAnsi="Calibri" w:cs="Calibri"/>
          <w:sz w:val="20"/>
          <w:szCs w:val="20"/>
          <w:lang w:val="en-US"/>
        </w:rPr>
        <w:t>AWS infra</w:t>
      </w:r>
      <w:r w:rsidRPr="001A22D4">
        <w:rPr>
          <w:rFonts w:ascii="Calibri" w:hAnsi="Calibri" w:cs="Calibri"/>
          <w:sz w:val="20"/>
          <w:szCs w:val="20"/>
          <w:lang w:val="en-US"/>
        </w:rPr>
        <w:t>s</w:t>
      </w:r>
      <w:r w:rsidRPr="001A22D4">
        <w:rPr>
          <w:rFonts w:ascii="Calibri" w:hAnsi="Calibri" w:cs="Calibri"/>
          <w:sz w:val="20"/>
          <w:szCs w:val="20"/>
          <w:lang w:val="en-US"/>
        </w:rPr>
        <w:t>tructure</w:t>
      </w:r>
      <w:r w:rsidRPr="001A22D4">
        <w:rPr>
          <w:rFonts w:ascii="Calibri" w:hAnsi="Calibri" w:cs="Calibri"/>
          <w:sz w:val="20"/>
          <w:szCs w:val="20"/>
          <w:lang w:val="en-US"/>
        </w:rPr>
        <w:t xml:space="preserve"> for 1 project and maintained IAC codebase for 2 others</w:t>
      </w:r>
    </w:p>
    <w:p w14:paraId="79206074" w14:textId="72272020" w:rsidR="003D51D7" w:rsidRPr="001A22D4" w:rsidRDefault="003D51D7" w:rsidP="003D51D7">
      <w:pPr>
        <w:pStyle w:val="a9"/>
        <w:numPr>
          <w:ilvl w:val="0"/>
          <w:numId w:val="17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 xml:space="preserve">Setting up and maintaining AWS </w:t>
      </w:r>
      <w:r w:rsidR="00685034" w:rsidRPr="001A22D4">
        <w:rPr>
          <w:rFonts w:ascii="Calibri" w:hAnsi="Calibri" w:cs="Calibri"/>
          <w:sz w:val="20"/>
          <w:szCs w:val="20"/>
          <w:lang w:val="en-US"/>
        </w:rPr>
        <w:t>environments</w:t>
      </w:r>
    </w:p>
    <w:p w14:paraId="21FBAC54" w14:textId="61A57231" w:rsidR="00321077" w:rsidRPr="001A22D4" w:rsidRDefault="00321077" w:rsidP="003D51D7">
      <w:pPr>
        <w:pStyle w:val="a9"/>
        <w:numPr>
          <w:ilvl w:val="0"/>
          <w:numId w:val="17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b/>
          <w:bCs/>
          <w:sz w:val="20"/>
          <w:szCs w:val="20"/>
          <w:lang w:val="en-US"/>
        </w:rPr>
        <w:t xml:space="preserve">Stack: </w:t>
      </w:r>
      <w:r w:rsidRPr="001A22D4">
        <w:rPr>
          <w:sz w:val="20"/>
          <w:szCs w:val="20"/>
          <w:lang w:val="en-US"/>
        </w:rPr>
        <w:t xml:space="preserve">Terraform, </w:t>
      </w:r>
      <w:r w:rsidR="00814105" w:rsidRPr="001A22D4">
        <w:rPr>
          <w:sz w:val="20"/>
          <w:szCs w:val="20"/>
          <w:lang w:val="en-US"/>
        </w:rPr>
        <w:t xml:space="preserve">Terraform Cloud, </w:t>
      </w:r>
      <w:r w:rsidRPr="001A22D4">
        <w:rPr>
          <w:sz w:val="20"/>
          <w:szCs w:val="20"/>
          <w:lang w:val="en-US"/>
        </w:rPr>
        <w:t>AWS</w:t>
      </w:r>
      <w:r w:rsidR="00A405D7" w:rsidRPr="001A22D4">
        <w:rPr>
          <w:sz w:val="20"/>
          <w:szCs w:val="20"/>
          <w:lang w:val="en-US"/>
        </w:rPr>
        <w:t xml:space="preserve"> </w:t>
      </w:r>
      <w:r w:rsidRPr="001A22D4">
        <w:rPr>
          <w:sz w:val="20"/>
          <w:szCs w:val="20"/>
          <w:lang w:val="en-US"/>
        </w:rPr>
        <w:t>(EC2, ECS, ECR, S3, RDS, R53, ACM, Lambda, etc.)</w:t>
      </w:r>
      <w:r w:rsidRPr="001A22D4">
        <w:rPr>
          <w:sz w:val="20"/>
          <w:szCs w:val="20"/>
          <w:lang w:val="en-US"/>
        </w:rPr>
        <w:t xml:space="preserve">, </w:t>
      </w:r>
      <w:r w:rsidR="00BD363A" w:rsidRPr="001A22D4">
        <w:rPr>
          <w:sz w:val="20"/>
          <w:szCs w:val="20"/>
          <w:lang w:val="en-US"/>
        </w:rPr>
        <w:t xml:space="preserve">Nginx/Apache, </w:t>
      </w:r>
      <w:r w:rsidRPr="001A22D4">
        <w:rPr>
          <w:sz w:val="20"/>
          <w:szCs w:val="20"/>
          <w:lang w:val="en-US"/>
        </w:rPr>
        <w:t>Ansible</w:t>
      </w:r>
    </w:p>
    <w:p w14:paraId="05DD3292" w14:textId="30369ED3" w:rsidR="00321077" w:rsidRPr="001A22D4" w:rsidRDefault="00321077" w:rsidP="00321077">
      <w:pPr>
        <w:spacing w:after="0" w:line="240" w:lineRule="auto"/>
        <w:ind w:left="454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•</w:t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 xml:space="preserve"> Other Tasks:</w:t>
      </w:r>
    </w:p>
    <w:p w14:paraId="1056CCD1" w14:textId="3ABE9D41" w:rsidR="003D51D7" w:rsidRPr="001A22D4" w:rsidRDefault="003D51D7" w:rsidP="003D51D7">
      <w:pPr>
        <w:pStyle w:val="a9"/>
        <w:numPr>
          <w:ilvl w:val="0"/>
          <w:numId w:val="17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 xml:space="preserve">Set up custom EVM blockchain and written </w:t>
      </w:r>
      <w:r w:rsidR="00814105" w:rsidRPr="001A22D4">
        <w:rPr>
          <w:rFonts w:ascii="Calibri" w:hAnsi="Calibri" w:cs="Calibri"/>
          <w:sz w:val="20"/>
          <w:szCs w:val="20"/>
          <w:lang w:val="en-US"/>
        </w:rPr>
        <w:t xml:space="preserve">simple </w:t>
      </w:r>
      <w:r w:rsidRPr="001A22D4">
        <w:rPr>
          <w:rFonts w:ascii="Calibri" w:hAnsi="Calibri" w:cs="Calibri"/>
          <w:sz w:val="20"/>
          <w:szCs w:val="20"/>
          <w:lang w:val="en-US"/>
        </w:rPr>
        <w:t>smart contracts for it</w:t>
      </w:r>
    </w:p>
    <w:p w14:paraId="4054441E" w14:textId="62D99A26" w:rsidR="00252CC2" w:rsidRPr="001A22D4" w:rsidRDefault="00252CC2" w:rsidP="00252CC2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Interviewing applicants (up to Senior level)</w:t>
      </w:r>
    </w:p>
    <w:p w14:paraId="6B576158" w14:textId="7D3E974B" w:rsidR="00252CC2" w:rsidRPr="001A22D4" w:rsidRDefault="00252CC2" w:rsidP="00252CC2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Estimated 10+ projects of different size</w:t>
      </w:r>
      <w:r w:rsidR="00934100" w:rsidRPr="001A22D4">
        <w:rPr>
          <w:sz w:val="20"/>
          <w:szCs w:val="20"/>
          <w:lang w:val="en-US"/>
        </w:rPr>
        <w:t>s</w:t>
      </w:r>
      <w:r w:rsidRPr="001A22D4">
        <w:rPr>
          <w:sz w:val="20"/>
          <w:szCs w:val="20"/>
          <w:lang w:val="en-US"/>
        </w:rPr>
        <w:t xml:space="preserve"> (100h – </w:t>
      </w:r>
      <w:r w:rsidR="00934100" w:rsidRPr="001A22D4">
        <w:rPr>
          <w:sz w:val="20"/>
          <w:szCs w:val="20"/>
          <w:lang w:val="en-US"/>
        </w:rPr>
        <w:t>2500</w:t>
      </w:r>
      <w:r w:rsidRPr="001A22D4">
        <w:rPr>
          <w:sz w:val="20"/>
          <w:szCs w:val="20"/>
          <w:lang w:val="en-US"/>
        </w:rPr>
        <w:t>h+)</w:t>
      </w:r>
    </w:p>
    <w:p w14:paraId="17EC0CD1" w14:textId="6F5937C0" w:rsidR="00252CC2" w:rsidRPr="001A22D4" w:rsidRDefault="00252CC2" w:rsidP="00252CC2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Project management, was responsible for setting up tasks for other FE/BE dev</w:t>
      </w:r>
      <w:r w:rsidR="001A22D4">
        <w:rPr>
          <w:sz w:val="20"/>
          <w:szCs w:val="20"/>
          <w:lang w:val="en-US"/>
        </w:rPr>
        <w:t>elopers</w:t>
      </w:r>
    </w:p>
    <w:p w14:paraId="1E5CC933" w14:textId="4FECBFDE" w:rsidR="00252CC2" w:rsidRPr="001A22D4" w:rsidRDefault="00252CC2" w:rsidP="00252CC2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Communicating with clients, projects demos</w:t>
      </w:r>
    </w:p>
    <w:p w14:paraId="48898A41" w14:textId="488C304E" w:rsidR="003D51D7" w:rsidRPr="001A22D4" w:rsidRDefault="00321077" w:rsidP="00252CC2">
      <w:pPr>
        <w:pStyle w:val="a9"/>
        <w:numPr>
          <w:ilvl w:val="0"/>
          <w:numId w:val="17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1A22D4">
        <w:rPr>
          <w:b/>
          <w:bCs/>
          <w:sz w:val="20"/>
          <w:szCs w:val="20"/>
          <w:lang w:val="en-US"/>
        </w:rPr>
        <w:t>Stack:</w:t>
      </w:r>
      <w:r w:rsidRPr="001A22D4">
        <w:rPr>
          <w:sz w:val="20"/>
          <w:szCs w:val="20"/>
          <w:lang w:val="en-US"/>
        </w:rPr>
        <w:t xml:space="preserve"> </w:t>
      </w:r>
      <w:r w:rsidR="003D51D7" w:rsidRPr="001A22D4">
        <w:rPr>
          <w:sz w:val="20"/>
          <w:szCs w:val="20"/>
          <w:lang w:val="en-US"/>
        </w:rPr>
        <w:t>Solidity</w:t>
      </w:r>
      <w:r w:rsidRPr="001A22D4">
        <w:rPr>
          <w:sz w:val="20"/>
          <w:szCs w:val="20"/>
          <w:lang w:val="en-US"/>
        </w:rPr>
        <w:t>, Jira/Trello</w:t>
      </w:r>
    </w:p>
    <w:p w14:paraId="4525EDE3" w14:textId="476DBF01" w:rsidR="00D95882" w:rsidRPr="001A22D4" w:rsidRDefault="00D95882" w:rsidP="00D95882">
      <w:pPr>
        <w:spacing w:after="0" w:line="240" w:lineRule="auto"/>
        <w:rPr>
          <w:b/>
          <w:bCs/>
          <w:lang w:val="en-US"/>
        </w:rPr>
      </w:pPr>
      <w:r w:rsidRPr="001A22D4">
        <w:rPr>
          <w:b/>
          <w:bCs/>
          <w:lang w:val="en-US"/>
        </w:rPr>
        <w:t>May 2024 – Oct. 2024</w:t>
      </w:r>
      <w:r w:rsidRPr="001A22D4">
        <w:rPr>
          <w:b/>
          <w:bCs/>
          <w:lang w:val="en-US"/>
        </w:rPr>
        <w:t xml:space="preserve">: Crypto startup | </w:t>
      </w:r>
      <w:r w:rsidRPr="001A22D4">
        <w:rPr>
          <w:b/>
          <w:bCs/>
          <w:lang w:val="en-US"/>
        </w:rPr>
        <w:t>2</w:t>
      </w:r>
      <w:r w:rsidRPr="001A22D4">
        <w:rPr>
          <w:b/>
          <w:bCs/>
          <w:lang w:val="en-US"/>
        </w:rPr>
        <w:t xml:space="preserve"> different projects | </w:t>
      </w:r>
      <w:r w:rsidR="0000688A" w:rsidRPr="001A22D4">
        <w:rPr>
          <w:b/>
          <w:bCs/>
          <w:lang w:val="en-US"/>
        </w:rPr>
        <w:t>Java</w:t>
      </w:r>
      <w:r w:rsidRPr="001A22D4">
        <w:rPr>
          <w:b/>
          <w:bCs/>
          <w:lang w:val="en-US"/>
        </w:rPr>
        <w:t xml:space="preserve"> developer</w:t>
      </w:r>
      <w:r w:rsidRPr="001A22D4">
        <w:rPr>
          <w:b/>
          <w:bCs/>
          <w:lang w:val="en-US"/>
        </w:rPr>
        <w:t>, Part-Time</w:t>
      </w:r>
    </w:p>
    <w:p w14:paraId="06AD8AFC" w14:textId="58456201" w:rsidR="00D95882" w:rsidRPr="001A22D4" w:rsidRDefault="00D95882" w:rsidP="00D95882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b/>
          <w:bCs/>
          <w:lang w:val="en-US"/>
        </w:rPr>
        <w:tab/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•</w:t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 xml:space="preserve"> Development</w:t>
      </w:r>
    </w:p>
    <w:p w14:paraId="31395AA4" w14:textId="691B284E" w:rsidR="00D95882" w:rsidRPr="001A22D4" w:rsidRDefault="00D95882" w:rsidP="00D95882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Integrated APIs for DEXs (Hyperliquid, Drift Trade, DEXScreener, CoinGecko)</w:t>
      </w:r>
    </w:p>
    <w:p w14:paraId="7F583885" w14:textId="7F4777B4" w:rsidR="00D95882" w:rsidRPr="001A22D4" w:rsidRDefault="00D95882" w:rsidP="00D95882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Developed a Crypto Dump screener that constantly monitors prices of hundreds of tokens that match specified con</w:t>
      </w:r>
      <w:r w:rsidR="001A22D4">
        <w:rPr>
          <w:sz w:val="20"/>
          <w:szCs w:val="20"/>
          <w:lang w:val="en-US"/>
        </w:rPr>
        <w:t>d</w:t>
      </w:r>
      <w:r w:rsidRPr="001A22D4">
        <w:rPr>
          <w:sz w:val="20"/>
          <w:szCs w:val="20"/>
          <w:lang w:val="en-US"/>
        </w:rPr>
        <w:t>itions</w:t>
      </w:r>
      <w:r w:rsidR="001A22D4">
        <w:rPr>
          <w:sz w:val="20"/>
          <w:szCs w:val="20"/>
          <w:lang w:val="ru-RU"/>
        </w:rPr>
        <w:t xml:space="preserve"> </w:t>
      </w:r>
      <w:r w:rsidRPr="001A22D4">
        <w:rPr>
          <w:sz w:val="20"/>
          <w:szCs w:val="20"/>
          <w:lang w:val="en-US"/>
        </w:rPr>
        <w:t xml:space="preserve">(Trade volume, Liquidity, age, etc.) and notifies user via Telegram bot </w:t>
      </w:r>
    </w:p>
    <w:p w14:paraId="01F23675" w14:textId="34EE427B" w:rsidR="0000688A" w:rsidRPr="001A22D4" w:rsidRDefault="00A940C5" w:rsidP="0000688A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 xml:space="preserve">Developed a Futures arbitrage application that constantly monitors arbitrage opportunities between different DEXs and automatically opens/closes positions. Handles rollbacks on errors or timeouts and notifies user via Telegram bot </w:t>
      </w:r>
    </w:p>
    <w:p w14:paraId="337949CB" w14:textId="37FBE5C5" w:rsidR="00244BF2" w:rsidRPr="001A22D4" w:rsidRDefault="00244BF2" w:rsidP="0000688A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Implemented api gateway for one of DEXs</w:t>
      </w:r>
    </w:p>
    <w:p w14:paraId="1DB085E9" w14:textId="342617A3" w:rsidR="00A940C5" w:rsidRPr="001A22D4" w:rsidRDefault="00A940C5" w:rsidP="00D95882">
      <w:pPr>
        <w:pStyle w:val="a9"/>
        <w:numPr>
          <w:ilvl w:val="0"/>
          <w:numId w:val="17"/>
        </w:num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Test Coverage</w:t>
      </w:r>
    </w:p>
    <w:p w14:paraId="3465A354" w14:textId="799CF118" w:rsidR="00A940C5" w:rsidRPr="001A22D4" w:rsidRDefault="00A940C5" w:rsidP="00A940C5">
      <w:pPr>
        <w:pStyle w:val="a9"/>
        <w:numPr>
          <w:ilvl w:val="0"/>
          <w:numId w:val="17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Stack:</w:t>
      </w:r>
      <w:r w:rsidRPr="001A22D4">
        <w:rPr>
          <w:rFonts w:ascii="Calibri" w:hAnsi="Calibri" w:cs="Calibri"/>
          <w:sz w:val="20"/>
          <w:szCs w:val="20"/>
          <w:lang w:val="en-US"/>
        </w:rPr>
        <w:t xml:space="preserve"> Java 11, Spring (Core, Boot, Shell, Data, MVC, Security, AOP), Maven, Gradle, Mockito, Powermock, Junit4/5, Retrofit/OkHttp</w:t>
      </w:r>
      <w:r w:rsidRPr="001A22D4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CE3D54" w:rsidRPr="001A22D4">
        <w:rPr>
          <w:rFonts w:ascii="Calibri" w:hAnsi="Calibri" w:cs="Calibri"/>
          <w:sz w:val="20"/>
          <w:szCs w:val="20"/>
          <w:lang w:val="en-US"/>
        </w:rPr>
        <w:t>TypeScript</w:t>
      </w:r>
      <w:r w:rsidR="00244BF2" w:rsidRPr="001A22D4">
        <w:rPr>
          <w:rFonts w:ascii="Calibri" w:hAnsi="Calibri" w:cs="Calibri"/>
          <w:sz w:val="20"/>
          <w:szCs w:val="20"/>
          <w:lang w:val="en-US"/>
        </w:rPr>
        <w:t xml:space="preserve">, NodeJS, </w:t>
      </w:r>
      <w:r w:rsidRPr="001A22D4">
        <w:rPr>
          <w:rFonts w:ascii="Calibri" w:hAnsi="Calibri" w:cs="Calibri"/>
          <w:sz w:val="20"/>
          <w:szCs w:val="20"/>
          <w:lang w:val="en-US"/>
        </w:rPr>
        <w:t>Telegram</w:t>
      </w:r>
    </w:p>
    <w:p w14:paraId="191BD927" w14:textId="047C2626" w:rsidR="005A44BC" w:rsidRPr="001A22D4" w:rsidRDefault="005A44BC" w:rsidP="00C00106">
      <w:pPr>
        <w:spacing w:after="0" w:line="240" w:lineRule="auto"/>
        <w:rPr>
          <w:b/>
          <w:bCs/>
          <w:lang w:val="en-US"/>
        </w:rPr>
      </w:pPr>
      <w:r w:rsidRPr="001A22D4">
        <w:rPr>
          <w:b/>
          <w:bCs/>
          <w:lang w:val="en-US"/>
        </w:rPr>
        <w:t xml:space="preserve">Dec. 2021 – </w:t>
      </w:r>
      <w:r w:rsidR="00372B87" w:rsidRPr="001A22D4">
        <w:rPr>
          <w:b/>
          <w:bCs/>
          <w:lang w:val="en-US"/>
        </w:rPr>
        <w:t>J</w:t>
      </w:r>
      <w:r w:rsidRPr="001A22D4">
        <w:rPr>
          <w:b/>
          <w:bCs/>
          <w:lang w:val="en-US"/>
        </w:rPr>
        <w:t xml:space="preserve">un. 2023: Crypto startup </w:t>
      </w:r>
      <w:r w:rsidR="00C7619D" w:rsidRPr="001A22D4">
        <w:rPr>
          <w:b/>
          <w:bCs/>
          <w:lang w:val="en-US"/>
        </w:rPr>
        <w:t xml:space="preserve">| 3 different projects </w:t>
      </w:r>
      <w:r w:rsidRPr="001A22D4">
        <w:rPr>
          <w:b/>
          <w:bCs/>
          <w:lang w:val="en-US"/>
        </w:rPr>
        <w:t>| Fullstack developer</w:t>
      </w:r>
    </w:p>
    <w:p w14:paraId="2E14A2DE" w14:textId="01B504CE" w:rsidR="005A44BC" w:rsidRPr="001A22D4" w:rsidRDefault="005A44BC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b/>
          <w:bCs/>
          <w:sz w:val="20"/>
          <w:szCs w:val="20"/>
          <w:lang w:val="en-US"/>
        </w:rPr>
        <w:tab/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• Backend development</w:t>
      </w:r>
    </w:p>
    <w:p w14:paraId="0AAE8383" w14:textId="479F84FE" w:rsidR="00EF5DC8" w:rsidRPr="001A22D4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>-</w:t>
      </w:r>
      <w:r w:rsidR="00CA6BBB" w:rsidRPr="001A22D4">
        <w:rPr>
          <w:rFonts w:ascii="Calibri" w:hAnsi="Calibri" w:cs="Calibri"/>
          <w:sz w:val="20"/>
          <w:szCs w:val="20"/>
          <w:lang w:val="en-US"/>
        </w:rPr>
        <w:tab/>
      </w:r>
      <w:r w:rsidR="00EF5DC8" w:rsidRPr="001A22D4">
        <w:rPr>
          <w:rFonts w:ascii="Calibri" w:hAnsi="Calibri" w:cs="Calibri"/>
          <w:sz w:val="20"/>
          <w:szCs w:val="20"/>
          <w:lang w:val="en-US"/>
        </w:rPr>
        <w:t xml:space="preserve">Integrated </w:t>
      </w:r>
      <w:r w:rsidR="00372B87" w:rsidRPr="001A22D4">
        <w:rPr>
          <w:rFonts w:ascii="Calibri" w:hAnsi="Calibri" w:cs="Calibri"/>
          <w:sz w:val="20"/>
          <w:szCs w:val="20"/>
          <w:lang w:val="en-US"/>
        </w:rPr>
        <w:t>APIs (</w:t>
      </w:r>
      <w:r w:rsidR="00EF5DC8" w:rsidRPr="001A22D4">
        <w:rPr>
          <w:rFonts w:ascii="Calibri" w:hAnsi="Calibri" w:cs="Calibri"/>
          <w:sz w:val="20"/>
          <w:szCs w:val="20"/>
          <w:lang w:val="en-US"/>
        </w:rPr>
        <w:t xml:space="preserve">partially and fully) of multiple crypto </w:t>
      </w:r>
      <w:r w:rsidR="00372B87" w:rsidRPr="001A22D4">
        <w:rPr>
          <w:rFonts w:ascii="Calibri" w:hAnsi="Calibri" w:cs="Calibri"/>
          <w:sz w:val="20"/>
          <w:szCs w:val="20"/>
          <w:lang w:val="en-US"/>
        </w:rPr>
        <w:t>exchanges (</w:t>
      </w:r>
      <w:r w:rsidR="00EF5DC8" w:rsidRPr="001A22D4">
        <w:rPr>
          <w:rFonts w:ascii="Calibri" w:hAnsi="Calibri" w:cs="Calibri"/>
          <w:sz w:val="20"/>
          <w:szCs w:val="20"/>
          <w:lang w:val="en-US"/>
        </w:rPr>
        <w:t>Binance, Huobi, KuCoin, BitMart, GateIO, OKX)</w:t>
      </w:r>
    </w:p>
    <w:p w14:paraId="21203E49" w14:textId="2797B74D" w:rsidR="00EF5DC8" w:rsidRPr="001A22D4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 xml:space="preserve">- </w:t>
      </w:r>
      <w:r w:rsidRPr="001A22D4">
        <w:rPr>
          <w:rFonts w:ascii="Calibri" w:hAnsi="Calibri" w:cs="Calibri"/>
          <w:sz w:val="20"/>
          <w:szCs w:val="20"/>
          <w:lang w:val="en-US"/>
        </w:rPr>
        <w:tab/>
      </w:r>
      <w:r w:rsidR="00EF5DC8" w:rsidRPr="001A22D4">
        <w:rPr>
          <w:rFonts w:ascii="Calibri" w:hAnsi="Calibri" w:cs="Calibri"/>
          <w:sz w:val="20"/>
          <w:szCs w:val="20"/>
          <w:lang w:val="en-US"/>
        </w:rPr>
        <w:t xml:space="preserve">Developed </w:t>
      </w:r>
      <w:r w:rsidR="00C7619D" w:rsidRPr="001A22D4">
        <w:rPr>
          <w:rFonts w:ascii="Calibri" w:hAnsi="Calibri" w:cs="Calibri"/>
          <w:sz w:val="20"/>
          <w:szCs w:val="20"/>
          <w:lang w:val="en-US"/>
        </w:rPr>
        <w:t xml:space="preserve">a </w:t>
      </w:r>
      <w:r w:rsidR="00EF5DC8" w:rsidRPr="001A22D4">
        <w:rPr>
          <w:rFonts w:ascii="Calibri" w:hAnsi="Calibri" w:cs="Calibri"/>
          <w:sz w:val="20"/>
          <w:szCs w:val="20"/>
          <w:lang w:val="en-US"/>
        </w:rPr>
        <w:t xml:space="preserve">big part of API of </w:t>
      </w:r>
      <w:r w:rsidR="00372B87" w:rsidRPr="001A22D4">
        <w:rPr>
          <w:rFonts w:ascii="Calibri" w:hAnsi="Calibri" w:cs="Calibri"/>
          <w:sz w:val="20"/>
          <w:szCs w:val="20"/>
          <w:lang w:val="en-US"/>
        </w:rPr>
        <w:t>projects (</w:t>
      </w:r>
      <w:r w:rsidR="00EF5DC8" w:rsidRPr="001A22D4">
        <w:rPr>
          <w:rFonts w:ascii="Calibri" w:hAnsi="Calibri" w:cs="Calibri"/>
          <w:sz w:val="20"/>
          <w:szCs w:val="20"/>
          <w:lang w:val="en-US"/>
        </w:rPr>
        <w:t>public and private)</w:t>
      </w:r>
    </w:p>
    <w:p w14:paraId="6A48D394" w14:textId="025FD7C6" w:rsidR="00EF5DC8" w:rsidRPr="001A22D4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 xml:space="preserve">- </w:t>
      </w:r>
      <w:r w:rsidRPr="001A22D4">
        <w:rPr>
          <w:rFonts w:ascii="Calibri" w:hAnsi="Calibri" w:cs="Calibri"/>
          <w:sz w:val="20"/>
          <w:szCs w:val="20"/>
          <w:lang w:val="en-US"/>
        </w:rPr>
        <w:tab/>
      </w:r>
      <w:r w:rsidR="00EF5DC8" w:rsidRPr="001A22D4">
        <w:rPr>
          <w:rFonts w:ascii="Calibri" w:hAnsi="Calibri" w:cs="Calibri"/>
          <w:sz w:val="20"/>
          <w:szCs w:val="20"/>
          <w:lang w:val="en-US"/>
        </w:rPr>
        <w:t>Resolved multiple production issues, including critical priority</w:t>
      </w:r>
    </w:p>
    <w:p w14:paraId="08502F19" w14:textId="31E56F64" w:rsidR="00EF5DC8" w:rsidRPr="001A22D4" w:rsidRDefault="00FB6C70" w:rsidP="00FB6C70">
      <w:pPr>
        <w:spacing w:after="0" w:line="240" w:lineRule="auto"/>
        <w:ind w:left="1358" w:hanging="450"/>
        <w:rPr>
          <w:rFonts w:ascii="Calibri" w:hAnsi="Calibri" w:cs="Calibri"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 xml:space="preserve">- </w:t>
      </w:r>
      <w:r w:rsidRPr="001A22D4">
        <w:rPr>
          <w:rFonts w:ascii="Calibri" w:hAnsi="Calibri" w:cs="Calibri"/>
          <w:sz w:val="20"/>
          <w:szCs w:val="20"/>
          <w:lang w:val="en-US"/>
        </w:rPr>
        <w:tab/>
      </w:r>
      <w:r w:rsidR="00EF5DC8" w:rsidRPr="001A22D4">
        <w:rPr>
          <w:rFonts w:ascii="Calibri" w:hAnsi="Calibri" w:cs="Calibri"/>
          <w:sz w:val="20"/>
          <w:szCs w:val="20"/>
          <w:lang w:val="en-US"/>
        </w:rPr>
        <w:t xml:space="preserve">Implemented </w:t>
      </w:r>
      <w:r w:rsidR="00BC2803" w:rsidRPr="001A22D4">
        <w:rPr>
          <w:rFonts w:ascii="Calibri" w:hAnsi="Calibri" w:cs="Calibri"/>
          <w:sz w:val="20"/>
          <w:szCs w:val="20"/>
          <w:lang w:val="en-US"/>
        </w:rPr>
        <w:t xml:space="preserve">the </w:t>
      </w:r>
      <w:r w:rsidR="00EF5DC8" w:rsidRPr="001A22D4">
        <w:rPr>
          <w:rFonts w:ascii="Calibri" w:hAnsi="Calibri" w:cs="Calibri"/>
          <w:sz w:val="20"/>
          <w:szCs w:val="20"/>
          <w:lang w:val="en-US"/>
        </w:rPr>
        <w:t xml:space="preserve">whole new module responsible for real-time </w:t>
      </w:r>
      <w:r w:rsidR="00372B87" w:rsidRPr="001A22D4">
        <w:rPr>
          <w:rFonts w:ascii="Calibri" w:hAnsi="Calibri" w:cs="Calibri"/>
          <w:sz w:val="20"/>
          <w:szCs w:val="20"/>
          <w:lang w:val="en-US"/>
        </w:rPr>
        <w:t>monitoring (</w:t>
      </w:r>
      <w:r w:rsidR="00BC2803" w:rsidRPr="001A22D4">
        <w:rPr>
          <w:rFonts w:ascii="Calibri" w:hAnsi="Calibri" w:cs="Calibri"/>
          <w:sz w:val="20"/>
          <w:szCs w:val="20"/>
          <w:lang w:val="en-US"/>
        </w:rPr>
        <w:t>using Web-Sockets)</w:t>
      </w:r>
      <w:r w:rsidR="00EF5DC8" w:rsidRPr="001A22D4">
        <w:rPr>
          <w:rFonts w:ascii="Calibri" w:hAnsi="Calibri" w:cs="Calibri"/>
          <w:sz w:val="20"/>
          <w:szCs w:val="20"/>
          <w:lang w:val="en-US"/>
        </w:rPr>
        <w:t xml:space="preserve"> and processing big amount of data from crypto exchanges</w:t>
      </w:r>
      <w:r w:rsidR="00BD19F6" w:rsidRPr="001A22D4">
        <w:rPr>
          <w:rFonts w:ascii="Calibri" w:hAnsi="Calibri" w:cs="Calibri"/>
          <w:sz w:val="20"/>
          <w:szCs w:val="20"/>
          <w:lang w:val="en-US"/>
        </w:rPr>
        <w:t>. Implemented interaction with main module using callbacks</w:t>
      </w:r>
    </w:p>
    <w:p w14:paraId="539CEA5E" w14:textId="49EF2C77" w:rsidR="00EF5DC8" w:rsidRPr="001A22D4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 xml:space="preserve">- </w:t>
      </w:r>
      <w:r w:rsidRPr="001A22D4">
        <w:rPr>
          <w:rFonts w:ascii="Calibri" w:hAnsi="Calibri" w:cs="Calibri"/>
          <w:sz w:val="20"/>
          <w:szCs w:val="20"/>
          <w:lang w:val="en-US"/>
        </w:rPr>
        <w:tab/>
      </w:r>
      <w:r w:rsidR="00BC2803" w:rsidRPr="001A22D4">
        <w:rPr>
          <w:rFonts w:ascii="Calibri" w:hAnsi="Calibri" w:cs="Calibri"/>
          <w:sz w:val="20"/>
          <w:szCs w:val="20"/>
          <w:lang w:val="en-US"/>
        </w:rPr>
        <w:t>S</w:t>
      </w:r>
      <w:r w:rsidR="00EF5DC8" w:rsidRPr="001A22D4">
        <w:rPr>
          <w:rFonts w:ascii="Calibri" w:hAnsi="Calibri" w:cs="Calibri"/>
          <w:sz w:val="20"/>
          <w:szCs w:val="20"/>
          <w:lang w:val="en-US"/>
        </w:rPr>
        <w:t xml:space="preserve">uccessfully implemented </w:t>
      </w:r>
      <w:r w:rsidR="00BC2803" w:rsidRPr="001A22D4">
        <w:rPr>
          <w:rFonts w:ascii="Calibri" w:hAnsi="Calibri" w:cs="Calibri"/>
          <w:sz w:val="20"/>
          <w:szCs w:val="20"/>
          <w:lang w:val="en-US"/>
        </w:rPr>
        <w:t xml:space="preserve">a lot of functionality that did not have ready </w:t>
      </w:r>
      <w:r w:rsidR="00AD5F2B" w:rsidRPr="001A22D4">
        <w:rPr>
          <w:rFonts w:ascii="Calibri" w:hAnsi="Calibri" w:cs="Calibri"/>
          <w:sz w:val="20"/>
          <w:szCs w:val="20"/>
          <w:lang w:val="en-US"/>
        </w:rPr>
        <w:t>solutions</w:t>
      </w:r>
    </w:p>
    <w:p w14:paraId="06CBCFB1" w14:textId="7789B99A" w:rsidR="00BC2803" w:rsidRPr="001A22D4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 xml:space="preserve">- </w:t>
      </w:r>
      <w:r w:rsidRPr="001A22D4">
        <w:rPr>
          <w:rFonts w:ascii="Calibri" w:hAnsi="Calibri" w:cs="Calibri"/>
          <w:sz w:val="20"/>
          <w:szCs w:val="20"/>
          <w:lang w:val="en-US"/>
        </w:rPr>
        <w:tab/>
        <w:t>Full test coverage</w:t>
      </w:r>
    </w:p>
    <w:p w14:paraId="546EC7B3" w14:textId="79A24A1E" w:rsidR="00E40287" w:rsidRPr="001A22D4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t xml:space="preserve">- </w:t>
      </w:r>
      <w:r w:rsidRPr="001A22D4">
        <w:rPr>
          <w:rFonts w:ascii="Calibri" w:hAnsi="Calibri" w:cs="Calibri"/>
          <w:sz w:val="20"/>
          <w:szCs w:val="20"/>
          <w:lang w:val="en-US"/>
        </w:rPr>
        <w:tab/>
      </w:r>
      <w:r w:rsidR="00E40287" w:rsidRPr="001A22D4">
        <w:rPr>
          <w:rFonts w:ascii="Calibri" w:hAnsi="Calibri" w:cs="Calibri"/>
          <w:sz w:val="20"/>
          <w:szCs w:val="20"/>
          <w:lang w:val="en-US"/>
        </w:rPr>
        <w:t xml:space="preserve">Code </w:t>
      </w:r>
      <w:r w:rsidR="00AD5F2B" w:rsidRPr="001A22D4">
        <w:rPr>
          <w:rFonts w:ascii="Calibri" w:hAnsi="Calibri" w:cs="Calibri"/>
          <w:sz w:val="20"/>
          <w:szCs w:val="20"/>
          <w:lang w:val="en-US"/>
        </w:rPr>
        <w:t>optimization</w:t>
      </w:r>
    </w:p>
    <w:p w14:paraId="51FAA278" w14:textId="620266CB" w:rsidR="00BC2803" w:rsidRPr="001A22D4" w:rsidRDefault="00FB6C70" w:rsidP="00FE715B">
      <w:pPr>
        <w:spacing w:after="0" w:line="240" w:lineRule="auto"/>
        <w:ind w:left="1358" w:hanging="450"/>
        <w:rPr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sz w:val="20"/>
          <w:szCs w:val="20"/>
          <w:lang w:val="en-US"/>
        </w:rPr>
        <w:lastRenderedPageBreak/>
        <w:t>-</w:t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="00BC2803" w:rsidRPr="001A22D4">
        <w:rPr>
          <w:rFonts w:ascii="Calibri" w:hAnsi="Calibri" w:cs="Calibri"/>
          <w:b/>
          <w:bCs/>
          <w:sz w:val="20"/>
          <w:szCs w:val="20"/>
          <w:lang w:val="en-US"/>
        </w:rPr>
        <w:t>Stack:</w:t>
      </w:r>
      <w:r w:rsidR="00BC2803" w:rsidRPr="001A22D4">
        <w:rPr>
          <w:rFonts w:ascii="Calibri" w:hAnsi="Calibri" w:cs="Calibri"/>
          <w:sz w:val="20"/>
          <w:szCs w:val="20"/>
          <w:lang w:val="en-US"/>
        </w:rPr>
        <w:t xml:space="preserve"> Java 11, </w:t>
      </w:r>
      <w:r w:rsidR="00372B87" w:rsidRPr="001A22D4">
        <w:rPr>
          <w:rFonts w:ascii="Calibri" w:hAnsi="Calibri" w:cs="Calibri"/>
          <w:sz w:val="20"/>
          <w:szCs w:val="20"/>
          <w:lang w:val="en-US"/>
        </w:rPr>
        <w:t>Spring (</w:t>
      </w:r>
      <w:r w:rsidR="00BC2803" w:rsidRPr="001A22D4">
        <w:rPr>
          <w:rFonts w:ascii="Calibri" w:hAnsi="Calibri" w:cs="Calibri"/>
          <w:sz w:val="20"/>
          <w:szCs w:val="20"/>
          <w:lang w:val="en-US"/>
        </w:rPr>
        <w:t>Core, Boot, Shell, Data, MVC, Security, AOP</w:t>
      </w:r>
      <w:r w:rsidR="00372B87" w:rsidRPr="001A22D4">
        <w:rPr>
          <w:rFonts w:ascii="Calibri" w:hAnsi="Calibri" w:cs="Calibri"/>
          <w:sz w:val="20"/>
          <w:szCs w:val="20"/>
          <w:lang w:val="en-US"/>
        </w:rPr>
        <w:t>),</w:t>
      </w:r>
      <w:r w:rsidR="00EA7F96" w:rsidRPr="001A22D4">
        <w:rPr>
          <w:rFonts w:ascii="Calibri" w:hAnsi="Calibri" w:cs="Calibri"/>
          <w:sz w:val="20"/>
          <w:szCs w:val="20"/>
          <w:lang w:val="en-US"/>
        </w:rPr>
        <w:t xml:space="preserve"> Maven, Gradle</w:t>
      </w:r>
      <w:r w:rsidR="00BC2803" w:rsidRPr="001A22D4">
        <w:rPr>
          <w:rFonts w:ascii="Calibri" w:hAnsi="Calibri" w:cs="Calibri"/>
          <w:sz w:val="20"/>
          <w:szCs w:val="20"/>
          <w:lang w:val="en-US"/>
        </w:rPr>
        <w:t>, Hibernate/JDBC, MySql</w:t>
      </w:r>
      <w:r w:rsidR="00EA7F96" w:rsidRPr="001A22D4">
        <w:rPr>
          <w:rFonts w:ascii="Calibri" w:hAnsi="Calibri" w:cs="Calibri"/>
          <w:sz w:val="20"/>
          <w:szCs w:val="20"/>
          <w:lang w:val="en-US"/>
        </w:rPr>
        <w:t>, Mockito, Powermock, Junit4/5, AspectJ</w:t>
      </w:r>
      <w:r w:rsidR="00C7619D" w:rsidRPr="001A22D4">
        <w:rPr>
          <w:rFonts w:ascii="Calibri" w:hAnsi="Calibri" w:cs="Calibri"/>
          <w:sz w:val="20"/>
          <w:szCs w:val="20"/>
          <w:lang w:val="en-US"/>
        </w:rPr>
        <w:t>, Retrofit/OkHttp</w:t>
      </w:r>
      <w:r w:rsidR="00E40287" w:rsidRPr="001A22D4">
        <w:rPr>
          <w:rFonts w:ascii="Calibri" w:hAnsi="Calibri" w:cs="Calibri"/>
          <w:sz w:val="20"/>
          <w:szCs w:val="20"/>
          <w:lang w:val="en-US"/>
        </w:rPr>
        <w:t>, Lombok</w:t>
      </w:r>
    </w:p>
    <w:p w14:paraId="0D36F2C4" w14:textId="5520D01A" w:rsidR="005A44BC" w:rsidRPr="001A22D4" w:rsidRDefault="005A44BC" w:rsidP="00FB6C70">
      <w:pPr>
        <w:spacing w:after="0" w:line="240" w:lineRule="auto"/>
        <w:ind w:firstLine="454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• Frontend development</w:t>
      </w:r>
    </w:p>
    <w:p w14:paraId="5EBCD1CB" w14:textId="3A22D5E2" w:rsidR="00EA7F96" w:rsidRPr="001A22D4" w:rsidRDefault="00EA7F96" w:rsidP="00FB6C70">
      <w:pPr>
        <w:pStyle w:val="a9"/>
        <w:numPr>
          <w:ilvl w:val="0"/>
          <w:numId w:val="13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Implementing whole pages for admin tools using React/</w:t>
      </w:r>
      <w:r w:rsidR="00257B8D" w:rsidRPr="001A22D4">
        <w:rPr>
          <w:sz w:val="20"/>
          <w:szCs w:val="20"/>
          <w:lang w:val="en-US"/>
        </w:rPr>
        <w:t>HTML</w:t>
      </w:r>
      <w:r w:rsidRPr="001A22D4">
        <w:rPr>
          <w:sz w:val="20"/>
          <w:szCs w:val="20"/>
          <w:lang w:val="en-US"/>
        </w:rPr>
        <w:t>/</w:t>
      </w:r>
      <w:r w:rsidR="00257B8D" w:rsidRPr="001A22D4">
        <w:rPr>
          <w:sz w:val="20"/>
          <w:szCs w:val="20"/>
          <w:lang w:val="en-US"/>
        </w:rPr>
        <w:t>CSS</w:t>
      </w:r>
      <w:r w:rsidRPr="001A22D4">
        <w:rPr>
          <w:sz w:val="20"/>
          <w:szCs w:val="20"/>
          <w:lang w:val="en-US"/>
        </w:rPr>
        <w:t xml:space="preserve"> or </w:t>
      </w:r>
      <w:r w:rsidR="00C7619D" w:rsidRPr="001A22D4">
        <w:rPr>
          <w:sz w:val="20"/>
          <w:szCs w:val="20"/>
          <w:lang w:val="en-US"/>
        </w:rPr>
        <w:t>pure</w:t>
      </w:r>
      <w:r w:rsidRPr="001A22D4">
        <w:rPr>
          <w:sz w:val="20"/>
          <w:szCs w:val="20"/>
          <w:lang w:val="en-US"/>
        </w:rPr>
        <w:t xml:space="preserve"> JS depending on requirements</w:t>
      </w:r>
    </w:p>
    <w:p w14:paraId="6BB39880" w14:textId="7C26C67D" w:rsidR="00EA7F96" w:rsidRPr="001A22D4" w:rsidRDefault="00EA7F96" w:rsidP="00FB6C70">
      <w:pPr>
        <w:spacing w:after="0" w:line="240" w:lineRule="auto"/>
        <w:ind w:firstLine="454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• Other tasks</w:t>
      </w:r>
    </w:p>
    <w:p w14:paraId="76999B60" w14:textId="22A4FCB9" w:rsidR="00EA7F96" w:rsidRPr="001A22D4" w:rsidRDefault="00EA7F9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Implemented Plot Builder for analyzing, processing, collecting statistics for Big Data</w:t>
      </w:r>
    </w:p>
    <w:p w14:paraId="075DAFA6" w14:textId="6DE54E18" w:rsidR="00EA7F96" w:rsidRPr="001A22D4" w:rsidRDefault="00EA7F9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Was working on improving existing/developing from scratch Java API</w:t>
      </w:r>
      <w:r w:rsidR="00C7619D" w:rsidRPr="001A22D4">
        <w:rPr>
          <w:sz w:val="20"/>
          <w:szCs w:val="20"/>
          <w:lang w:val="en-US"/>
        </w:rPr>
        <w:t xml:space="preserve"> libs</w:t>
      </w:r>
      <w:r w:rsidRPr="001A22D4">
        <w:rPr>
          <w:sz w:val="20"/>
          <w:szCs w:val="20"/>
          <w:lang w:val="en-US"/>
        </w:rPr>
        <w:t xml:space="preserve"> for new crypto Exchanges</w:t>
      </w:r>
    </w:p>
    <w:p w14:paraId="180E4FAB" w14:textId="3C3A836E" w:rsidR="00C7619D" w:rsidRPr="001A22D4" w:rsidRDefault="00C7619D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Stack:</w:t>
      </w:r>
      <w:r w:rsidRPr="001A22D4">
        <w:rPr>
          <w:rFonts w:ascii="Calibri" w:hAnsi="Calibri" w:cs="Calibri"/>
          <w:sz w:val="20"/>
          <w:szCs w:val="20"/>
          <w:lang w:val="en-US"/>
        </w:rPr>
        <w:t xml:space="preserve"> Java 11, </w:t>
      </w:r>
      <w:r w:rsidR="00372B87" w:rsidRPr="001A22D4">
        <w:rPr>
          <w:rFonts w:ascii="Calibri" w:hAnsi="Calibri" w:cs="Calibri"/>
          <w:sz w:val="20"/>
          <w:szCs w:val="20"/>
          <w:lang w:val="en-US"/>
        </w:rPr>
        <w:t>Spring (</w:t>
      </w:r>
      <w:r w:rsidRPr="001A22D4">
        <w:rPr>
          <w:rFonts w:ascii="Calibri" w:hAnsi="Calibri" w:cs="Calibri"/>
          <w:sz w:val="20"/>
          <w:szCs w:val="20"/>
          <w:lang w:val="en-US"/>
        </w:rPr>
        <w:t>Core, Boot</w:t>
      </w:r>
      <w:r w:rsidR="00372B87" w:rsidRPr="001A22D4">
        <w:rPr>
          <w:rFonts w:ascii="Calibri" w:hAnsi="Calibri" w:cs="Calibri"/>
          <w:sz w:val="20"/>
          <w:szCs w:val="20"/>
          <w:lang w:val="en-US"/>
        </w:rPr>
        <w:t>),</w:t>
      </w:r>
      <w:r w:rsidRPr="001A22D4">
        <w:rPr>
          <w:rFonts w:ascii="Calibri" w:hAnsi="Calibri" w:cs="Calibri"/>
          <w:sz w:val="20"/>
          <w:szCs w:val="20"/>
          <w:lang w:val="en-US"/>
        </w:rPr>
        <w:t xml:space="preserve"> Maven, Gradle, Hibernate/JDBC, MySql, Mockito, Junit4/5, AspectJ, Retrofit/OkHttp</w:t>
      </w:r>
      <w:r w:rsidR="00E40287" w:rsidRPr="001A22D4">
        <w:rPr>
          <w:rFonts w:ascii="Calibri" w:hAnsi="Calibri" w:cs="Calibri"/>
          <w:sz w:val="20"/>
          <w:szCs w:val="20"/>
          <w:lang w:val="en-US"/>
        </w:rPr>
        <w:t>, Lombok</w:t>
      </w:r>
    </w:p>
    <w:p w14:paraId="3ED67F57" w14:textId="04191A8C" w:rsidR="00C7619D" w:rsidRPr="001A22D4" w:rsidRDefault="00C7619D" w:rsidP="00C00106">
      <w:pPr>
        <w:spacing w:after="0" w:line="240" w:lineRule="auto"/>
        <w:rPr>
          <w:b/>
          <w:bCs/>
          <w:lang w:val="en-US"/>
        </w:rPr>
      </w:pPr>
      <w:r w:rsidRPr="001A22D4">
        <w:rPr>
          <w:b/>
          <w:bCs/>
          <w:lang w:val="en-US"/>
        </w:rPr>
        <w:t xml:space="preserve">Sep. 2022 – </w:t>
      </w:r>
      <w:r w:rsidR="00372B87" w:rsidRPr="001A22D4">
        <w:rPr>
          <w:b/>
          <w:bCs/>
          <w:lang w:val="en-US"/>
        </w:rPr>
        <w:t>Sep.</w:t>
      </w:r>
      <w:r w:rsidRPr="001A22D4">
        <w:rPr>
          <w:b/>
          <w:bCs/>
          <w:lang w:val="en-US"/>
        </w:rPr>
        <w:t xml:space="preserve"> 2023: Warsaw University Researching Program | </w:t>
      </w:r>
      <w:r w:rsidR="00C00106" w:rsidRPr="001A22D4">
        <w:rPr>
          <w:b/>
          <w:bCs/>
          <w:lang w:val="en-US"/>
        </w:rPr>
        <w:t xml:space="preserve">Sole </w:t>
      </w:r>
      <w:r w:rsidRPr="001A22D4">
        <w:rPr>
          <w:b/>
          <w:bCs/>
          <w:lang w:val="en-US"/>
        </w:rPr>
        <w:t>R&amp;D Engineer</w:t>
      </w:r>
    </w:p>
    <w:p w14:paraId="6577D9CD" w14:textId="10355643" w:rsidR="00C7619D" w:rsidRPr="001A22D4" w:rsidRDefault="00C7619D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b/>
          <w:bCs/>
          <w:sz w:val="20"/>
          <w:szCs w:val="20"/>
          <w:lang w:val="en-US"/>
        </w:rPr>
        <w:tab/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 xml:space="preserve">• </w:t>
      </w:r>
      <w:r w:rsidR="00B60C89" w:rsidRPr="001A22D4">
        <w:rPr>
          <w:rFonts w:ascii="Calibri" w:hAnsi="Calibri" w:cs="Calibri"/>
          <w:b/>
          <w:bCs/>
          <w:sz w:val="20"/>
          <w:szCs w:val="20"/>
          <w:lang w:val="en-US"/>
        </w:rPr>
        <w:t>Desktop Development</w:t>
      </w:r>
    </w:p>
    <w:p w14:paraId="3F8FC578" w14:textId="76FFBEA4" w:rsidR="00E376B5" w:rsidRPr="001A22D4" w:rsidRDefault="00E376B5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API Implementation of 4 external services</w:t>
      </w:r>
    </w:p>
    <w:p w14:paraId="42BFD16B" w14:textId="0C5D7790" w:rsidR="00E376B5" w:rsidRPr="001A22D4" w:rsidRDefault="00E376B5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Worked with Big Data</w:t>
      </w:r>
    </w:p>
    <w:p w14:paraId="78C08A34" w14:textId="63B79F12" w:rsidR="00E376B5" w:rsidRPr="001A22D4" w:rsidRDefault="00E376B5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F</w:t>
      </w:r>
      <w:r w:rsidR="00BD19F6" w:rsidRPr="001A22D4">
        <w:rPr>
          <w:sz w:val="20"/>
          <w:szCs w:val="20"/>
          <w:lang w:val="en-US"/>
        </w:rPr>
        <w:t>oun</w:t>
      </w:r>
      <w:r w:rsidRPr="001A22D4">
        <w:rPr>
          <w:sz w:val="20"/>
          <w:szCs w:val="20"/>
          <w:lang w:val="en-US"/>
        </w:rPr>
        <w:t>d critical workaround</w:t>
      </w:r>
      <w:r w:rsidR="00BD19F6" w:rsidRPr="001A22D4">
        <w:rPr>
          <w:sz w:val="20"/>
          <w:szCs w:val="20"/>
          <w:lang w:val="en-US"/>
        </w:rPr>
        <w:t>s for bypassing DDOS-Guard on a cite to be able to download pdfs programmatically</w:t>
      </w:r>
    </w:p>
    <w:p w14:paraId="45741884" w14:textId="217CC7E8" w:rsidR="00BD19F6" w:rsidRPr="001A22D4" w:rsidRDefault="00BD19F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Resolved about 10 other critical unusual tasks</w:t>
      </w:r>
    </w:p>
    <w:p w14:paraId="7F222934" w14:textId="1F2E3F9E" w:rsidR="00E376B5" w:rsidRPr="001A22D4" w:rsidRDefault="00E376B5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b/>
          <w:bCs/>
          <w:sz w:val="20"/>
          <w:szCs w:val="20"/>
          <w:lang w:val="en-US"/>
        </w:rPr>
        <w:t>Stack:</w:t>
      </w:r>
      <w:r w:rsidRPr="001A22D4">
        <w:rPr>
          <w:sz w:val="20"/>
          <w:szCs w:val="20"/>
          <w:lang w:val="en-US"/>
        </w:rPr>
        <w:t xml:space="preserve"> Java 17, JavaFX, </w:t>
      </w:r>
      <w:r w:rsidR="00372B87" w:rsidRPr="001A22D4">
        <w:rPr>
          <w:rFonts w:ascii="Calibri" w:hAnsi="Calibri" w:cs="Calibri"/>
          <w:sz w:val="20"/>
          <w:szCs w:val="20"/>
          <w:lang w:val="en-US"/>
        </w:rPr>
        <w:t>Spring (</w:t>
      </w:r>
      <w:r w:rsidRPr="001A22D4">
        <w:rPr>
          <w:rFonts w:ascii="Calibri" w:hAnsi="Calibri" w:cs="Calibri"/>
          <w:sz w:val="20"/>
          <w:szCs w:val="20"/>
          <w:lang w:val="en-US"/>
        </w:rPr>
        <w:t>Core, Boot</w:t>
      </w:r>
      <w:r w:rsidR="00E40287" w:rsidRPr="001A22D4">
        <w:rPr>
          <w:rFonts w:ascii="Calibri" w:hAnsi="Calibri" w:cs="Calibri"/>
          <w:sz w:val="20"/>
          <w:szCs w:val="20"/>
          <w:lang w:val="en-US"/>
        </w:rPr>
        <w:t>, JavaFXVeawer</w:t>
      </w:r>
      <w:r w:rsidR="00372B87" w:rsidRPr="001A22D4">
        <w:rPr>
          <w:rFonts w:ascii="Calibri" w:hAnsi="Calibri" w:cs="Calibri"/>
          <w:sz w:val="20"/>
          <w:szCs w:val="20"/>
          <w:lang w:val="en-US"/>
        </w:rPr>
        <w:t>),</w:t>
      </w:r>
      <w:r w:rsidRPr="001A22D4">
        <w:rPr>
          <w:rFonts w:ascii="Calibri" w:hAnsi="Calibri" w:cs="Calibri"/>
          <w:sz w:val="20"/>
          <w:szCs w:val="20"/>
          <w:lang w:val="en-US"/>
        </w:rPr>
        <w:t xml:space="preserve"> Maven, Retrofit/OkHttp, IText, PDFBox</w:t>
      </w:r>
      <w:r w:rsidR="00E40287" w:rsidRPr="001A22D4">
        <w:rPr>
          <w:rFonts w:ascii="Calibri" w:hAnsi="Calibri" w:cs="Calibri"/>
          <w:sz w:val="20"/>
          <w:szCs w:val="20"/>
          <w:lang w:val="en-US"/>
        </w:rPr>
        <w:t>, JSoup, JBibTex, Lombok</w:t>
      </w:r>
    </w:p>
    <w:p w14:paraId="12384291" w14:textId="48346398" w:rsidR="00BD19F6" w:rsidRPr="001A22D4" w:rsidRDefault="00BD19F6" w:rsidP="00FE715B">
      <w:pPr>
        <w:spacing w:after="0" w:line="240" w:lineRule="auto"/>
        <w:ind w:firstLine="454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• Other</w:t>
      </w:r>
    </w:p>
    <w:p w14:paraId="1CDD87BA" w14:textId="75073336" w:rsidR="00BD19F6" w:rsidRPr="001A22D4" w:rsidRDefault="00BD19F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Developed couple utilities for calculations and plot building using Python</w:t>
      </w:r>
    </w:p>
    <w:p w14:paraId="30449215" w14:textId="64E19BF7" w:rsidR="00BD19F6" w:rsidRPr="001A22D4" w:rsidRDefault="00BD19F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Fixed and optimized couple different existing utilities</w:t>
      </w:r>
    </w:p>
    <w:p w14:paraId="3E2944C6" w14:textId="7207A522" w:rsidR="00BD19F6" w:rsidRPr="001A22D4" w:rsidRDefault="00BD19F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18"/>
          <w:szCs w:val="18"/>
          <w:lang w:val="en-US"/>
        </w:rPr>
      </w:pPr>
      <w:r w:rsidRPr="001A22D4">
        <w:rPr>
          <w:b/>
          <w:bCs/>
          <w:sz w:val="20"/>
          <w:szCs w:val="20"/>
          <w:lang w:val="en-US"/>
        </w:rPr>
        <w:t xml:space="preserve">Stack: </w:t>
      </w:r>
      <w:r w:rsidRPr="001A22D4">
        <w:rPr>
          <w:sz w:val="20"/>
          <w:szCs w:val="20"/>
          <w:lang w:val="en-US"/>
        </w:rPr>
        <w:t>Python</w:t>
      </w:r>
    </w:p>
    <w:p w14:paraId="71C3B565" w14:textId="5264ECD9" w:rsidR="005E5E8B" w:rsidRPr="001A22D4" w:rsidRDefault="005E5E8B" w:rsidP="00C00106">
      <w:pPr>
        <w:spacing w:after="0" w:line="240" w:lineRule="auto"/>
        <w:rPr>
          <w:b/>
          <w:bCs/>
          <w:lang w:val="en-US"/>
        </w:rPr>
      </w:pPr>
      <w:r w:rsidRPr="001A22D4">
        <w:rPr>
          <w:b/>
          <w:bCs/>
          <w:lang w:val="en-US"/>
        </w:rPr>
        <w:t xml:space="preserve">Oct. 2022 – </w:t>
      </w:r>
      <w:r w:rsidR="00372B87" w:rsidRPr="001A22D4">
        <w:rPr>
          <w:b/>
          <w:bCs/>
          <w:lang w:val="en-US"/>
        </w:rPr>
        <w:t>May</w:t>
      </w:r>
      <w:r w:rsidRPr="001A22D4">
        <w:rPr>
          <w:b/>
          <w:bCs/>
          <w:lang w:val="en-US"/>
        </w:rPr>
        <w:t xml:space="preserve"> 2023: Traffic Arbitrage</w:t>
      </w:r>
      <w:r w:rsidR="00C00106" w:rsidRPr="001A22D4">
        <w:rPr>
          <w:b/>
          <w:bCs/>
          <w:lang w:val="en-US"/>
        </w:rPr>
        <w:t xml:space="preserve"> | Sole R&amp;D Engineer</w:t>
      </w:r>
      <w:r w:rsidRPr="001A22D4">
        <w:rPr>
          <w:b/>
          <w:bCs/>
          <w:lang w:val="en-US"/>
        </w:rPr>
        <w:t xml:space="preserve"> | Kotlin Android Developer</w:t>
      </w:r>
    </w:p>
    <w:p w14:paraId="5FBA956F" w14:textId="705EEE6D" w:rsidR="005E5E8B" w:rsidRPr="001A22D4" w:rsidRDefault="005E5E8B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b/>
          <w:bCs/>
          <w:lang w:val="en-US"/>
        </w:rPr>
        <w:tab/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 xml:space="preserve">• Kotlin Android </w:t>
      </w:r>
      <w:r w:rsidR="00E40287" w:rsidRPr="001A22D4">
        <w:rPr>
          <w:rFonts w:ascii="Calibri" w:hAnsi="Calibri" w:cs="Calibri"/>
          <w:b/>
          <w:bCs/>
          <w:sz w:val="20"/>
          <w:szCs w:val="20"/>
          <w:lang w:val="en-US"/>
        </w:rPr>
        <w:t xml:space="preserve">Web-View Apps </w:t>
      </w: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Development</w:t>
      </w:r>
    </w:p>
    <w:p w14:paraId="6F2EDBA7" w14:textId="0FB3A0F8" w:rsidR="005E5E8B" w:rsidRPr="001A22D4" w:rsidRDefault="005E5E8B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Developing whole pages of an app</w:t>
      </w:r>
    </w:p>
    <w:p w14:paraId="745E4014" w14:textId="28D19E81" w:rsidR="005E5E8B" w:rsidRPr="001A22D4" w:rsidRDefault="005E5E8B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API integration</w:t>
      </w:r>
    </w:p>
    <w:p w14:paraId="0CBA7084" w14:textId="2CDF2EEF" w:rsidR="005E5E8B" w:rsidRPr="001A22D4" w:rsidRDefault="005E5E8B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Obfuscation</w:t>
      </w:r>
    </w:p>
    <w:p w14:paraId="091841DF" w14:textId="04A4C880" w:rsidR="005E5E8B" w:rsidRPr="001A22D4" w:rsidRDefault="005E5E8B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 xml:space="preserve">Connecting push-notification services </w:t>
      </w:r>
      <w:r w:rsidR="00660F48" w:rsidRPr="001A22D4">
        <w:rPr>
          <w:sz w:val="20"/>
          <w:szCs w:val="20"/>
          <w:lang w:val="en-US"/>
        </w:rPr>
        <w:t>and mobile attribution and analytics platforms (Firebase, OneSignal, Adjust, AppsFlyer)</w:t>
      </w:r>
    </w:p>
    <w:p w14:paraId="0073B9CF" w14:textId="066A0116" w:rsidR="005E0790" w:rsidRPr="001A22D4" w:rsidRDefault="005E5E8B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b/>
          <w:bCs/>
          <w:sz w:val="20"/>
          <w:szCs w:val="20"/>
          <w:lang w:val="en-US"/>
        </w:rPr>
        <w:t xml:space="preserve">Stack: </w:t>
      </w:r>
      <w:r w:rsidR="00E40287" w:rsidRPr="001A22D4">
        <w:rPr>
          <w:sz w:val="20"/>
          <w:szCs w:val="20"/>
          <w:lang w:val="en-US"/>
        </w:rPr>
        <w:t>Kotlin,</w:t>
      </w:r>
      <w:r w:rsidR="00E40287" w:rsidRPr="001A22D4">
        <w:rPr>
          <w:b/>
          <w:bCs/>
          <w:sz w:val="20"/>
          <w:szCs w:val="20"/>
          <w:lang w:val="en-US"/>
        </w:rPr>
        <w:t xml:space="preserve"> </w:t>
      </w:r>
      <w:r w:rsidRPr="001A22D4">
        <w:rPr>
          <w:sz w:val="20"/>
          <w:szCs w:val="20"/>
          <w:lang w:val="en-US"/>
        </w:rPr>
        <w:t xml:space="preserve">Android API, </w:t>
      </w:r>
      <w:r w:rsidR="00E40287" w:rsidRPr="001A22D4">
        <w:rPr>
          <w:sz w:val="20"/>
          <w:szCs w:val="20"/>
          <w:lang w:val="en-US"/>
        </w:rPr>
        <w:t>Firebase, OneSignal, Adjust, AppsFlyer, ProGuard</w:t>
      </w:r>
    </w:p>
    <w:p w14:paraId="59340210" w14:textId="17A72CB8" w:rsidR="00E40287" w:rsidRPr="001A22D4" w:rsidRDefault="00E40287" w:rsidP="00FB6C70">
      <w:pPr>
        <w:spacing w:after="0" w:line="240" w:lineRule="auto"/>
        <w:ind w:firstLine="454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• Other</w:t>
      </w:r>
    </w:p>
    <w:p w14:paraId="567CADB0" w14:textId="264875D2" w:rsidR="00E40287" w:rsidRPr="001A22D4" w:rsidRDefault="00C305D2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System Administration</w:t>
      </w:r>
    </w:p>
    <w:p w14:paraId="147B1B84" w14:textId="3B7BD7F5" w:rsidR="00E40287" w:rsidRPr="001A22D4" w:rsidRDefault="00E40287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Connecting App campaign trackers, Cloaking services</w:t>
      </w:r>
    </w:p>
    <w:p w14:paraId="1918AFE4" w14:textId="756AC823" w:rsidR="00E40287" w:rsidRPr="001A22D4" w:rsidRDefault="00E40287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Setting traffic filtering, redirects to black page</w:t>
      </w:r>
    </w:p>
    <w:p w14:paraId="55F456C0" w14:textId="70654F03" w:rsidR="00E40287" w:rsidRPr="001A22D4" w:rsidRDefault="00E40287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Implementing the whole white</w:t>
      </w:r>
      <w:r w:rsidR="00F10C98" w:rsidRPr="001A22D4">
        <w:rPr>
          <w:sz w:val="20"/>
          <w:szCs w:val="20"/>
          <w:lang w:val="en-US"/>
        </w:rPr>
        <w:t xml:space="preserve"> </w:t>
      </w:r>
      <w:r w:rsidRPr="001A22D4">
        <w:rPr>
          <w:sz w:val="20"/>
          <w:szCs w:val="20"/>
          <w:lang w:val="en-US"/>
        </w:rPr>
        <w:t>pages</w:t>
      </w:r>
    </w:p>
    <w:p w14:paraId="6C5CA913" w14:textId="0F35B594" w:rsidR="005F4133" w:rsidRPr="001A22D4" w:rsidRDefault="00DC1067" w:rsidP="00C00106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A22D4">
        <w:rPr>
          <w:b/>
          <w:bCs/>
          <w:sz w:val="20"/>
          <w:szCs w:val="20"/>
          <w:lang w:val="en-US"/>
        </w:rPr>
        <w:t>2019-</w:t>
      </w:r>
      <w:r w:rsidR="00EA7F96" w:rsidRPr="001A22D4">
        <w:rPr>
          <w:b/>
          <w:bCs/>
          <w:sz w:val="20"/>
          <w:szCs w:val="20"/>
          <w:lang w:val="en-US"/>
        </w:rPr>
        <w:t>present</w:t>
      </w:r>
      <w:r w:rsidRPr="001A22D4">
        <w:rPr>
          <w:b/>
          <w:bCs/>
          <w:sz w:val="20"/>
          <w:szCs w:val="20"/>
          <w:lang w:val="en-US"/>
        </w:rPr>
        <w:t>: Pet-projects and self-education</w:t>
      </w:r>
      <w:r w:rsidR="005F4133" w:rsidRPr="001A22D4">
        <w:rPr>
          <w:b/>
          <w:bCs/>
          <w:sz w:val="20"/>
          <w:szCs w:val="20"/>
          <w:lang w:val="en-US"/>
        </w:rPr>
        <w:t xml:space="preserve"> </w:t>
      </w:r>
    </w:p>
    <w:p w14:paraId="1A83A132" w14:textId="140A88C5" w:rsidR="00731197" w:rsidRPr="001A22D4" w:rsidRDefault="00731197" w:rsidP="00C00106">
      <w:p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 xml:space="preserve">Since 2019 I’ve accomplished 4 Java courses and made a decent </w:t>
      </w:r>
      <w:r w:rsidR="00660F48" w:rsidRPr="001A22D4">
        <w:rPr>
          <w:sz w:val="20"/>
          <w:szCs w:val="20"/>
          <w:lang w:val="en-US"/>
        </w:rPr>
        <w:t>number</w:t>
      </w:r>
      <w:r w:rsidRPr="001A22D4">
        <w:rPr>
          <w:sz w:val="20"/>
          <w:szCs w:val="20"/>
          <w:lang w:val="en-US"/>
        </w:rPr>
        <w:t xml:space="preserve"> of pet-projects and test tasks in companies</w:t>
      </w:r>
    </w:p>
    <w:p w14:paraId="32CE8975" w14:textId="064C146D" w:rsidR="00C00106" w:rsidRPr="001A22D4" w:rsidRDefault="00660F48" w:rsidP="00C0010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Stack</w:t>
      </w:r>
      <w:r w:rsidRPr="001A22D4">
        <w:rPr>
          <w:rFonts w:ascii="Calibri" w:hAnsi="Calibri" w:cs="Calibri"/>
          <w:sz w:val="20"/>
          <w:szCs w:val="20"/>
          <w:lang w:val="en-US"/>
        </w:rPr>
        <w:t xml:space="preserve">: Java11+, Kotlin, Spring (Core, Boot, Data, MVC, Security), Maven, Gradle, Tomcat, Hibernate/JDBC, Android API, Liquibase, MySql, PostgreSQL, JavaFX, Thymeleaf, Retrofit/OkHttp, Lombok, GWT, </w:t>
      </w:r>
      <w:r w:rsidRPr="001A22D4">
        <w:rPr>
          <w:rFonts w:eastAsiaTheme="minorEastAsia"/>
          <w:sz w:val="20"/>
          <w:szCs w:val="20"/>
          <w:lang w:val="en-US"/>
        </w:rPr>
        <w:t>MongoDB, Redis, JS, React, HTML, CSS, Junit, OneSignal, AppsFlyer, Adjust, Firebase</w:t>
      </w:r>
    </w:p>
    <w:p w14:paraId="64FDB3D0" w14:textId="2FB83ADE" w:rsidR="00A869EF" w:rsidRPr="001A22D4" w:rsidRDefault="00FE715B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0AD23" wp14:editId="5186CEF0">
                <wp:simplePos x="0" y="0"/>
                <wp:positionH relativeFrom="margin">
                  <wp:posOffset>-113471</wp:posOffset>
                </wp:positionH>
                <wp:positionV relativeFrom="paragraph">
                  <wp:posOffset>114935</wp:posOffset>
                </wp:positionV>
                <wp:extent cx="706818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B9FEF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9.05pt" to="54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EC35592" w14:textId="77777777" w:rsidR="00AD5F2B" w:rsidRPr="001A22D4" w:rsidRDefault="00A869EF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1A22D4">
        <w:rPr>
          <w:rFonts w:ascii="Calibri" w:hAnsi="Calibri" w:cs="Calibri"/>
          <w:b/>
          <w:bCs/>
          <w:sz w:val="20"/>
          <w:szCs w:val="20"/>
          <w:lang w:val="en-US"/>
        </w:rPr>
        <w:t>EDUCATION</w:t>
      </w:r>
    </w:p>
    <w:p w14:paraId="01FC2033" w14:textId="4CBCC5AC" w:rsidR="00AD5F2B" w:rsidRDefault="00A869EF" w:rsidP="00C0010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w:r w:rsidRPr="001A22D4">
        <w:rPr>
          <w:rFonts w:eastAsiaTheme="minorEastAsia"/>
          <w:sz w:val="20"/>
          <w:szCs w:val="20"/>
          <w:lang w:val="en-US"/>
        </w:rPr>
        <w:t xml:space="preserve">Bachelor in Kyiv national university, Faculty of Computer Science and Cybernetics, start date: </w:t>
      </w:r>
      <w:r w:rsidR="00C305D2" w:rsidRPr="001A22D4">
        <w:rPr>
          <w:rFonts w:eastAsiaTheme="minorEastAsia"/>
          <w:sz w:val="20"/>
          <w:szCs w:val="20"/>
          <w:lang w:val="en-US"/>
        </w:rPr>
        <w:t>Sep.</w:t>
      </w:r>
      <w:r w:rsidRPr="001A22D4">
        <w:rPr>
          <w:rFonts w:eastAsiaTheme="minorEastAsia"/>
          <w:sz w:val="20"/>
          <w:szCs w:val="20"/>
          <w:lang w:val="en-US"/>
        </w:rPr>
        <w:t xml:space="preserve"> 2020, end date: </w:t>
      </w:r>
      <w:r w:rsidR="00C305D2" w:rsidRPr="001A22D4">
        <w:rPr>
          <w:rFonts w:eastAsiaTheme="minorEastAsia"/>
          <w:sz w:val="20"/>
          <w:szCs w:val="20"/>
          <w:lang w:val="en-US"/>
        </w:rPr>
        <w:t>Jun.</w:t>
      </w:r>
      <w:r w:rsidRPr="001A22D4">
        <w:rPr>
          <w:rFonts w:eastAsiaTheme="minorEastAsia"/>
          <w:sz w:val="20"/>
          <w:szCs w:val="20"/>
          <w:lang w:val="en-US"/>
        </w:rPr>
        <w:t xml:space="preserve"> 2024</w:t>
      </w:r>
    </w:p>
    <w:p w14:paraId="72A1C89A" w14:textId="77F52A94" w:rsidR="001A22D4" w:rsidRDefault="001A22D4" w:rsidP="00C0010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Master </w:t>
      </w:r>
      <w:r w:rsidRPr="001A22D4">
        <w:rPr>
          <w:rFonts w:eastAsiaTheme="minorEastAsia"/>
          <w:sz w:val="20"/>
          <w:szCs w:val="20"/>
          <w:lang w:val="en-US"/>
        </w:rPr>
        <w:t>in Kyiv national university, Faculty of Computer Science and Cybernetics, start date: Sep. 202</w:t>
      </w:r>
      <w:r>
        <w:rPr>
          <w:rFonts w:eastAsiaTheme="minorEastAsia"/>
          <w:sz w:val="20"/>
          <w:szCs w:val="20"/>
          <w:lang w:val="en-US"/>
        </w:rPr>
        <w:t>4</w:t>
      </w:r>
      <w:r w:rsidRPr="001A22D4">
        <w:rPr>
          <w:rFonts w:eastAsiaTheme="minorEastAsia"/>
          <w:sz w:val="20"/>
          <w:szCs w:val="20"/>
          <w:lang w:val="en-US"/>
        </w:rPr>
        <w:t>, end date: Jun. 202</w:t>
      </w:r>
      <w:r>
        <w:rPr>
          <w:rFonts w:eastAsiaTheme="minorEastAsia"/>
          <w:sz w:val="20"/>
          <w:szCs w:val="20"/>
          <w:lang w:val="en-US"/>
        </w:rPr>
        <w:t>6</w:t>
      </w:r>
    </w:p>
    <w:p w14:paraId="7DE2F86D" w14:textId="254F69FD" w:rsidR="00A869EF" w:rsidRPr="001A22D4" w:rsidRDefault="00A869EF" w:rsidP="00C00106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1A22D4">
        <w:rPr>
          <w:rFonts w:eastAsiaTheme="minorEastAsia"/>
          <w:sz w:val="20"/>
          <w:szCs w:val="20"/>
          <w:lang w:val="en-US"/>
        </w:rPr>
        <w:t xml:space="preserve">Bachelor in Warsaw university, Faculty of Computer Science, start date: </w:t>
      </w:r>
      <w:r w:rsidR="00C305D2" w:rsidRPr="001A22D4">
        <w:rPr>
          <w:rFonts w:eastAsiaTheme="minorEastAsia"/>
          <w:sz w:val="20"/>
          <w:szCs w:val="20"/>
          <w:lang w:val="en-US"/>
        </w:rPr>
        <w:t>Sep.</w:t>
      </w:r>
      <w:r w:rsidRPr="001A22D4">
        <w:rPr>
          <w:rFonts w:eastAsiaTheme="minorEastAsia"/>
          <w:sz w:val="20"/>
          <w:szCs w:val="20"/>
          <w:lang w:val="en-US"/>
        </w:rPr>
        <w:t xml:space="preserve"> 2022, end date </w:t>
      </w:r>
      <w:r w:rsidR="00C305D2" w:rsidRPr="001A22D4">
        <w:rPr>
          <w:rFonts w:eastAsiaTheme="minorEastAsia"/>
          <w:sz w:val="20"/>
          <w:szCs w:val="20"/>
          <w:lang w:val="en-US"/>
        </w:rPr>
        <w:t xml:space="preserve">Jun. </w:t>
      </w:r>
      <w:r w:rsidRPr="001A22D4">
        <w:rPr>
          <w:rFonts w:eastAsiaTheme="minorEastAsia"/>
          <w:sz w:val="20"/>
          <w:szCs w:val="20"/>
          <w:lang w:val="en-US"/>
        </w:rPr>
        <w:t>2026</w:t>
      </w:r>
    </w:p>
    <w:p w14:paraId="65E1F781" w14:textId="675C8219" w:rsidR="00A869EF" w:rsidRPr="001A22D4" w:rsidRDefault="00A869EF" w:rsidP="00C00106">
      <w:p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EPAM Java Summer program (all tasks 100/100 points)</w:t>
      </w:r>
      <w:r w:rsidR="00B60C89" w:rsidRPr="001A22D4">
        <w:rPr>
          <w:sz w:val="20"/>
          <w:szCs w:val="20"/>
          <w:lang w:val="en-US"/>
        </w:rPr>
        <w:t xml:space="preserve"> 2021</w:t>
      </w:r>
    </w:p>
    <w:p w14:paraId="28E0F1DF" w14:textId="71CC10F3" w:rsidR="00A869EF" w:rsidRPr="001A22D4" w:rsidRDefault="00A869EF" w:rsidP="00C00106">
      <w:p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>Privat bank Java courses</w:t>
      </w:r>
      <w:r w:rsidR="00B60C89" w:rsidRPr="001A22D4">
        <w:rPr>
          <w:sz w:val="20"/>
          <w:szCs w:val="20"/>
          <w:lang w:val="en-US"/>
        </w:rPr>
        <w:t xml:space="preserve"> 2021</w:t>
      </w:r>
    </w:p>
    <w:p w14:paraId="6B24B5FC" w14:textId="782D56FC" w:rsidR="00C7619D" w:rsidRPr="001A22D4" w:rsidRDefault="00C7619D" w:rsidP="00C00106">
      <w:p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 xml:space="preserve">2 Java </w:t>
      </w:r>
      <w:r w:rsidR="00372B87" w:rsidRPr="001A22D4">
        <w:rPr>
          <w:sz w:val="20"/>
          <w:szCs w:val="20"/>
          <w:lang w:val="en-US"/>
        </w:rPr>
        <w:t>courses (</w:t>
      </w:r>
      <w:r w:rsidRPr="001A22D4">
        <w:rPr>
          <w:sz w:val="20"/>
          <w:szCs w:val="20"/>
          <w:lang w:val="en-US"/>
        </w:rPr>
        <w:t>Java Basic/Java Advanced) in school</w:t>
      </w:r>
      <w:r w:rsidR="00B60C89" w:rsidRPr="001A22D4">
        <w:rPr>
          <w:sz w:val="20"/>
          <w:szCs w:val="20"/>
          <w:lang w:val="en-US"/>
        </w:rPr>
        <w:t xml:space="preserve"> 2019-2020</w:t>
      </w:r>
    </w:p>
    <w:p w14:paraId="58ABC1F7" w14:textId="3FB5C763" w:rsidR="00A869EF" w:rsidRPr="001A22D4" w:rsidRDefault="00A869EF" w:rsidP="00C00106">
      <w:pPr>
        <w:spacing w:after="0" w:line="240" w:lineRule="auto"/>
        <w:rPr>
          <w:sz w:val="20"/>
          <w:szCs w:val="20"/>
          <w:lang w:val="en-US"/>
        </w:rPr>
      </w:pPr>
      <w:r w:rsidRPr="001A22D4">
        <w:rPr>
          <w:sz w:val="20"/>
          <w:szCs w:val="20"/>
          <w:lang w:val="en-US"/>
        </w:rPr>
        <w:t xml:space="preserve">CISCO CCNA Cybersecurity </w:t>
      </w:r>
      <w:r w:rsidR="00C305D2" w:rsidRPr="001A22D4">
        <w:rPr>
          <w:sz w:val="20"/>
          <w:szCs w:val="20"/>
          <w:lang w:val="en-US"/>
        </w:rPr>
        <w:t>certificate</w:t>
      </w:r>
      <w:r w:rsidR="00B60C89" w:rsidRPr="001A22D4">
        <w:rPr>
          <w:sz w:val="20"/>
          <w:szCs w:val="20"/>
          <w:lang w:val="en-US"/>
        </w:rPr>
        <w:t xml:space="preserve"> 2020</w:t>
      </w:r>
    </w:p>
    <w:p w14:paraId="54182D78" w14:textId="3E9546C9" w:rsidR="00FE715B" w:rsidRPr="001A22D4" w:rsidRDefault="00FE715B" w:rsidP="00FE715B">
      <w:pPr>
        <w:spacing w:after="0" w:line="480" w:lineRule="auto"/>
        <w:rPr>
          <w:sz w:val="20"/>
          <w:szCs w:val="20"/>
          <w:lang w:val="en-US"/>
        </w:rPr>
      </w:pPr>
      <w:r w:rsidRPr="001A22D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A5F94" wp14:editId="1E27429A">
                <wp:simplePos x="0" y="0"/>
                <wp:positionH relativeFrom="margin">
                  <wp:posOffset>-113665</wp:posOffset>
                </wp:positionH>
                <wp:positionV relativeFrom="paragraph">
                  <wp:posOffset>254414</wp:posOffset>
                </wp:positionV>
                <wp:extent cx="706818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DBAD9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20.05pt" to="54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869EF" w:rsidRPr="001A22D4">
        <w:rPr>
          <w:sz w:val="20"/>
          <w:szCs w:val="20"/>
          <w:lang w:val="en-US"/>
        </w:rPr>
        <w:t xml:space="preserve">CISCO IT Essentials </w:t>
      </w:r>
      <w:r w:rsidR="00C305D2" w:rsidRPr="001A22D4">
        <w:rPr>
          <w:sz w:val="20"/>
          <w:szCs w:val="20"/>
          <w:lang w:val="en-US"/>
        </w:rPr>
        <w:t>certificate</w:t>
      </w:r>
      <w:r w:rsidR="00A869EF" w:rsidRPr="001A22D4">
        <w:rPr>
          <w:sz w:val="20"/>
          <w:szCs w:val="20"/>
          <w:lang w:val="en-US"/>
        </w:rPr>
        <w:t xml:space="preserve"> </w:t>
      </w:r>
      <w:r w:rsidR="00B60C89" w:rsidRPr="001A22D4">
        <w:rPr>
          <w:sz w:val="20"/>
          <w:szCs w:val="20"/>
          <w:lang w:val="en-US"/>
        </w:rPr>
        <w:t>2019</w:t>
      </w:r>
    </w:p>
    <w:p w14:paraId="166F1D18" w14:textId="6F24386A" w:rsidR="00DC1067" w:rsidRPr="001A22D4" w:rsidRDefault="005A44BC" w:rsidP="00FE715B">
      <w:pPr>
        <w:pStyle w:val="aa"/>
        <w:shd w:val="clear" w:color="auto" w:fill="FFFFFF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1A22D4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LANGUAGES</w:t>
      </w:r>
      <w:r w:rsidRPr="001A22D4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ab/>
      </w:r>
      <w:hyperlink r:id="rId10" w:history="1">
        <w:r w:rsidR="00372B87" w:rsidRPr="001A22D4">
          <w:rPr>
            <w:rStyle w:val="a3"/>
            <w:rFonts w:asciiTheme="minorHAnsi" w:eastAsiaTheme="minorEastAsia" w:hAnsiTheme="minorHAnsi" w:cstheme="minorBidi"/>
            <w:sz w:val="20"/>
            <w:szCs w:val="20"/>
            <w:lang w:val="en-US" w:eastAsia="en-US"/>
          </w:rPr>
          <w:t xml:space="preserve">English </w:t>
        </w:r>
        <w:r w:rsidR="00372B87" w:rsidRPr="001A22D4">
          <w:rPr>
            <w:rStyle w:val="a3"/>
            <w:rFonts w:asciiTheme="minorHAnsi" w:eastAsiaTheme="minorEastAsia" w:hAnsiTheme="minorHAnsi" w:cstheme="minorBidi"/>
            <w:sz w:val="20"/>
            <w:szCs w:val="20"/>
            <w:lang w:val="en-US" w:eastAsia="en-US"/>
          </w:rPr>
          <w:t>(</w:t>
        </w:r>
        <w:r w:rsidRPr="001A22D4">
          <w:rPr>
            <w:rStyle w:val="a3"/>
            <w:rFonts w:asciiTheme="minorHAnsi" w:eastAsiaTheme="minorEastAsia" w:hAnsiTheme="minorHAnsi" w:cstheme="minorBidi"/>
            <w:sz w:val="20"/>
            <w:szCs w:val="20"/>
            <w:lang w:val="en-US" w:eastAsia="en-US"/>
          </w:rPr>
          <w:t>Upper-Intermediate)</w:t>
        </w:r>
      </w:hyperlink>
      <w:r w:rsidRPr="001A22D4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, Russian/</w:t>
      </w:r>
      <w:r w:rsidR="00372B87" w:rsidRPr="001A22D4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Ukrainian (</w:t>
      </w:r>
      <w:r w:rsidRPr="001A22D4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Native)</w:t>
      </w:r>
    </w:p>
    <w:sectPr w:rsidR="00DC1067" w:rsidRPr="001A22D4" w:rsidSect="00FE715B">
      <w:pgSz w:w="11906" w:h="16838"/>
      <w:pgMar w:top="454" w:right="454" w:bottom="454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0A7C" w14:textId="77777777" w:rsidR="00CF64B0" w:rsidRDefault="00CF64B0" w:rsidP="00DF7133">
      <w:pPr>
        <w:spacing w:after="0" w:line="240" w:lineRule="auto"/>
      </w:pPr>
      <w:r>
        <w:separator/>
      </w:r>
    </w:p>
  </w:endnote>
  <w:endnote w:type="continuationSeparator" w:id="0">
    <w:p w14:paraId="2EB4341B" w14:textId="77777777" w:rsidR="00CF64B0" w:rsidRDefault="00CF64B0" w:rsidP="00DF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FCB9" w14:textId="77777777" w:rsidR="00CF64B0" w:rsidRDefault="00CF64B0" w:rsidP="00DF7133">
      <w:pPr>
        <w:spacing w:after="0" w:line="240" w:lineRule="auto"/>
      </w:pPr>
      <w:r>
        <w:separator/>
      </w:r>
    </w:p>
  </w:footnote>
  <w:footnote w:type="continuationSeparator" w:id="0">
    <w:p w14:paraId="179C2772" w14:textId="77777777" w:rsidR="00CF64B0" w:rsidRDefault="00CF64B0" w:rsidP="00DF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303"/>
    <w:multiLevelType w:val="hybridMultilevel"/>
    <w:tmpl w:val="C6A416C8"/>
    <w:lvl w:ilvl="0" w:tplc="5B204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C58"/>
    <w:multiLevelType w:val="hybridMultilevel"/>
    <w:tmpl w:val="CF26A45E"/>
    <w:lvl w:ilvl="0" w:tplc="E8BAB98C">
      <w:start w:val="2019"/>
      <w:numFmt w:val="bullet"/>
      <w:lvlText w:val="-"/>
      <w:lvlJc w:val="left"/>
      <w:pPr>
        <w:ind w:left="1703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2" w15:restartNumberingAfterBreak="0">
    <w:nsid w:val="095835BD"/>
    <w:multiLevelType w:val="hybridMultilevel"/>
    <w:tmpl w:val="479CB524"/>
    <w:lvl w:ilvl="0" w:tplc="B86A42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D3CA5"/>
    <w:multiLevelType w:val="hybridMultilevel"/>
    <w:tmpl w:val="675A824A"/>
    <w:lvl w:ilvl="0" w:tplc="76589D0C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CE75A2"/>
    <w:multiLevelType w:val="hybridMultilevel"/>
    <w:tmpl w:val="C8B69856"/>
    <w:lvl w:ilvl="0" w:tplc="8266E49C">
      <w:start w:val="201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537575"/>
    <w:multiLevelType w:val="hybridMultilevel"/>
    <w:tmpl w:val="7D22E68C"/>
    <w:lvl w:ilvl="0" w:tplc="4FAE35DA">
      <w:numFmt w:val="bullet"/>
      <w:lvlText w:val="-"/>
      <w:lvlJc w:val="left"/>
      <w:pPr>
        <w:ind w:left="1268" w:hanging="360"/>
      </w:pPr>
      <w:rPr>
        <w:rFonts w:ascii="Calibri" w:eastAsiaTheme="minorHAnsi" w:hAnsi="Calibri" w:cs="Calibri" w:hint="default"/>
        <w:b w:val="0"/>
        <w:sz w:val="20"/>
      </w:rPr>
    </w:lvl>
    <w:lvl w:ilvl="1" w:tplc="2000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6" w15:restartNumberingAfterBreak="0">
    <w:nsid w:val="44984DC6"/>
    <w:multiLevelType w:val="hybridMultilevel"/>
    <w:tmpl w:val="A3B853FC"/>
    <w:lvl w:ilvl="0" w:tplc="219A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656AF"/>
    <w:multiLevelType w:val="hybridMultilevel"/>
    <w:tmpl w:val="B73A9EDC"/>
    <w:lvl w:ilvl="0" w:tplc="9BB629A2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  <w:sz w:val="20"/>
      </w:rPr>
    </w:lvl>
    <w:lvl w:ilvl="1" w:tplc="200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4F8C6C04"/>
    <w:multiLevelType w:val="hybridMultilevel"/>
    <w:tmpl w:val="3FBEF154"/>
    <w:lvl w:ilvl="0" w:tplc="8E086508">
      <w:start w:val="2019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color w:val="374151"/>
        <w:sz w:val="22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4A76BD"/>
    <w:multiLevelType w:val="hybridMultilevel"/>
    <w:tmpl w:val="2DEE86A4"/>
    <w:lvl w:ilvl="0" w:tplc="D304DEB4">
      <w:numFmt w:val="bullet"/>
      <w:lvlText w:val="-"/>
      <w:lvlJc w:val="left"/>
      <w:pPr>
        <w:ind w:left="1268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57CC670D"/>
    <w:multiLevelType w:val="hybridMultilevel"/>
    <w:tmpl w:val="FD462572"/>
    <w:lvl w:ilvl="0" w:tplc="BC7A4E94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73336F"/>
    <w:multiLevelType w:val="hybridMultilevel"/>
    <w:tmpl w:val="DFAA07B4"/>
    <w:lvl w:ilvl="0" w:tplc="25406EBE">
      <w:numFmt w:val="bullet"/>
      <w:lvlText w:val="-"/>
      <w:lvlJc w:val="left"/>
      <w:pPr>
        <w:ind w:left="1268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2" w15:restartNumberingAfterBreak="0">
    <w:nsid w:val="677F42FA"/>
    <w:multiLevelType w:val="hybridMultilevel"/>
    <w:tmpl w:val="2A52EFAA"/>
    <w:lvl w:ilvl="0" w:tplc="914A2B3C">
      <w:numFmt w:val="bullet"/>
      <w:lvlText w:val="-"/>
      <w:lvlJc w:val="left"/>
      <w:pPr>
        <w:ind w:left="1268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3" w15:restartNumberingAfterBreak="0">
    <w:nsid w:val="77C337DD"/>
    <w:multiLevelType w:val="hybridMultilevel"/>
    <w:tmpl w:val="2A1E4EF6"/>
    <w:lvl w:ilvl="0" w:tplc="A952226E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9101D17"/>
    <w:multiLevelType w:val="hybridMultilevel"/>
    <w:tmpl w:val="904636D8"/>
    <w:lvl w:ilvl="0" w:tplc="3EEC4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6651CE"/>
    <w:multiLevelType w:val="hybridMultilevel"/>
    <w:tmpl w:val="6038DC7C"/>
    <w:lvl w:ilvl="0" w:tplc="D124019E">
      <w:numFmt w:val="bullet"/>
      <w:lvlText w:val="-"/>
      <w:lvlJc w:val="left"/>
      <w:pPr>
        <w:ind w:left="1722" w:hanging="360"/>
      </w:pPr>
      <w:rPr>
        <w:rFonts w:ascii="Calibri" w:eastAsiaTheme="minorHAnsi" w:hAnsi="Calibri" w:cs="Calibri" w:hint="default"/>
        <w:b w:val="0"/>
        <w:sz w:val="20"/>
      </w:rPr>
    </w:lvl>
    <w:lvl w:ilvl="1" w:tplc="2000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6" w15:restartNumberingAfterBreak="0">
    <w:nsid w:val="7C7B3E6A"/>
    <w:multiLevelType w:val="hybridMultilevel"/>
    <w:tmpl w:val="ED964EA8"/>
    <w:lvl w:ilvl="0" w:tplc="B3C4EF9C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FA"/>
    <w:rsid w:val="0000688A"/>
    <w:rsid w:val="001A22D4"/>
    <w:rsid w:val="001D31DC"/>
    <w:rsid w:val="00224995"/>
    <w:rsid w:val="00244BF2"/>
    <w:rsid w:val="00252CC2"/>
    <w:rsid w:val="00257B8D"/>
    <w:rsid w:val="00275065"/>
    <w:rsid w:val="0028310A"/>
    <w:rsid w:val="00321077"/>
    <w:rsid w:val="00372B87"/>
    <w:rsid w:val="00394BDD"/>
    <w:rsid w:val="003D51D7"/>
    <w:rsid w:val="004473DF"/>
    <w:rsid w:val="005520F7"/>
    <w:rsid w:val="005926D2"/>
    <w:rsid w:val="005A44BC"/>
    <w:rsid w:val="005E0790"/>
    <w:rsid w:val="005E5E8B"/>
    <w:rsid w:val="005F4133"/>
    <w:rsid w:val="00601CD0"/>
    <w:rsid w:val="00660F48"/>
    <w:rsid w:val="00673138"/>
    <w:rsid w:val="00685034"/>
    <w:rsid w:val="006A7F5C"/>
    <w:rsid w:val="00701E77"/>
    <w:rsid w:val="00707CF0"/>
    <w:rsid w:val="00731197"/>
    <w:rsid w:val="00785796"/>
    <w:rsid w:val="007E45FA"/>
    <w:rsid w:val="00814105"/>
    <w:rsid w:val="00907D0F"/>
    <w:rsid w:val="00934100"/>
    <w:rsid w:val="00A405D7"/>
    <w:rsid w:val="00A869EF"/>
    <w:rsid w:val="00A940C5"/>
    <w:rsid w:val="00AB2DBB"/>
    <w:rsid w:val="00AD5F2B"/>
    <w:rsid w:val="00B60C89"/>
    <w:rsid w:val="00BC2803"/>
    <w:rsid w:val="00BD19F6"/>
    <w:rsid w:val="00BD363A"/>
    <w:rsid w:val="00C00106"/>
    <w:rsid w:val="00C305D2"/>
    <w:rsid w:val="00C7619D"/>
    <w:rsid w:val="00CA6BBB"/>
    <w:rsid w:val="00CE3D54"/>
    <w:rsid w:val="00CE717A"/>
    <w:rsid w:val="00CF64B0"/>
    <w:rsid w:val="00CF70AC"/>
    <w:rsid w:val="00D95882"/>
    <w:rsid w:val="00DC1067"/>
    <w:rsid w:val="00DE7DC9"/>
    <w:rsid w:val="00DF7133"/>
    <w:rsid w:val="00E01B49"/>
    <w:rsid w:val="00E22621"/>
    <w:rsid w:val="00E376B5"/>
    <w:rsid w:val="00E40287"/>
    <w:rsid w:val="00EA7F96"/>
    <w:rsid w:val="00EC5A66"/>
    <w:rsid w:val="00EF5DC8"/>
    <w:rsid w:val="00F10C98"/>
    <w:rsid w:val="00FB6C70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5296B"/>
  <w15:chartTrackingRefBased/>
  <w15:docId w15:val="{D2A673B1-D59B-4831-9ADE-1154948C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5F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45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F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133"/>
  </w:style>
  <w:style w:type="paragraph" w:styleId="a7">
    <w:name w:val="footer"/>
    <w:basedOn w:val="a"/>
    <w:link w:val="a8"/>
    <w:uiPriority w:val="99"/>
    <w:unhideWhenUsed/>
    <w:rsid w:val="00DF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133"/>
  </w:style>
  <w:style w:type="paragraph" w:styleId="a9">
    <w:name w:val="List Paragraph"/>
    <w:basedOn w:val="a"/>
    <w:uiPriority w:val="34"/>
    <w:qFormat/>
    <w:rsid w:val="005F413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8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b">
    <w:name w:val="FollowedHyperlink"/>
    <w:basedOn w:val="a0"/>
    <w:uiPriority w:val="99"/>
    <w:semiHidden/>
    <w:unhideWhenUsed/>
    <w:rsid w:val="00C00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anov.alexa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ert.efset.org/waS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leksandr-anikanov-51261b2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123F-D0E1-4635-A646-9516F80C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иканов</dc:creator>
  <cp:keywords/>
  <dc:description/>
  <cp:lastModifiedBy>Александр</cp:lastModifiedBy>
  <cp:revision>43</cp:revision>
  <dcterms:created xsi:type="dcterms:W3CDTF">2023-08-10T12:11:00Z</dcterms:created>
  <dcterms:modified xsi:type="dcterms:W3CDTF">2024-10-01T17:23:00Z</dcterms:modified>
</cp:coreProperties>
</file>